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D7C49" w14:textId="77777777" w:rsidR="00C50F8F" w:rsidRDefault="00C50F8F"/>
    <w:p w14:paraId="55E5C845" w14:textId="77777777" w:rsidR="00254AC6" w:rsidRPr="00254AC6" w:rsidRDefault="00834302" w:rsidP="00CC21C0">
      <w:pPr>
        <w:jc w:val="center"/>
        <w:rPr>
          <w:b/>
        </w:rPr>
      </w:pPr>
      <w:r>
        <w:rPr>
          <w:b/>
          <w:sz w:val="36"/>
        </w:rPr>
        <w:t>Myndmennt</w:t>
      </w:r>
      <w:r w:rsidR="00CC21C0">
        <w:rPr>
          <w:b/>
          <w:sz w:val="36"/>
        </w:rPr>
        <w:t xml:space="preserve"> 7. bekkur</w:t>
      </w:r>
    </w:p>
    <w:p w14:paraId="6B40F168" w14:textId="77777777" w:rsidR="000F4CC8" w:rsidRDefault="000F4CC8">
      <w:pPr>
        <w:rPr>
          <w:sz w:val="28"/>
        </w:rPr>
      </w:pPr>
    </w:p>
    <w:p w14:paraId="357A03AA" w14:textId="14ED26AD" w:rsidR="004125AA" w:rsidRDefault="00254AC6">
      <w:pPr>
        <w:rPr>
          <w:sz w:val="28"/>
        </w:rPr>
      </w:pPr>
      <w:r w:rsidRPr="00254AC6">
        <w:rPr>
          <w:sz w:val="28"/>
        </w:rPr>
        <w:t xml:space="preserve">Kennslustundir </w:t>
      </w:r>
      <w:r w:rsidR="000763DA">
        <w:rPr>
          <w:sz w:val="28"/>
        </w:rPr>
        <w:t xml:space="preserve">eru 2x40 mínútur </w:t>
      </w:r>
      <w:r w:rsidR="00612FED">
        <w:rPr>
          <w:sz w:val="28"/>
        </w:rPr>
        <w:t>aðra</w:t>
      </w:r>
      <w:r w:rsidR="00362FEF">
        <w:rPr>
          <w:sz w:val="28"/>
        </w:rPr>
        <w:t xml:space="preserve"> hver</w:t>
      </w:r>
      <w:r w:rsidR="00612FED">
        <w:rPr>
          <w:sz w:val="28"/>
        </w:rPr>
        <w:t>ja</w:t>
      </w:r>
      <w:r w:rsidR="000763DA">
        <w:rPr>
          <w:sz w:val="28"/>
        </w:rPr>
        <w:t xml:space="preserve"> viku</w:t>
      </w:r>
    </w:p>
    <w:p w14:paraId="24EB655B" w14:textId="77777777" w:rsidR="004125AA" w:rsidRPr="00921FD1" w:rsidRDefault="00737BDE">
      <w:pPr>
        <w:rPr>
          <w:sz w:val="28"/>
        </w:rPr>
      </w:pPr>
      <w:r>
        <w:rPr>
          <w:sz w:val="28"/>
        </w:rPr>
        <w:t>Kennari er Ólöf Þ. Hannesdóttir</w:t>
      </w:r>
    </w:p>
    <w:p w14:paraId="759C0A4E" w14:textId="77777777" w:rsid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>Vinnulag</w:t>
      </w:r>
      <w:r>
        <w:rPr>
          <w:sz w:val="28"/>
          <w:u w:val="single"/>
        </w:rPr>
        <w:t>:</w:t>
      </w:r>
    </w:p>
    <w:p w14:paraId="7E443FA7" w14:textId="77777777" w:rsidR="00254AC6" w:rsidRDefault="003855FA">
      <w:pPr>
        <w:rPr>
          <w:sz w:val="28"/>
        </w:rPr>
      </w:pPr>
      <w:r>
        <w:rPr>
          <w:sz w:val="28"/>
        </w:rPr>
        <w:t>Myndlistarnám</w:t>
      </w:r>
      <w:r w:rsidRPr="004616AC">
        <w:rPr>
          <w:sz w:val="28"/>
        </w:rPr>
        <w:t xml:space="preserve"> </w:t>
      </w:r>
      <w:r>
        <w:rPr>
          <w:sz w:val="28"/>
        </w:rPr>
        <w:t>á að auka skilning nemenda</w:t>
      </w:r>
      <w:r w:rsidRPr="004616AC">
        <w:rPr>
          <w:sz w:val="28"/>
        </w:rPr>
        <w:t xml:space="preserve"> á sjónlistum og hönnun</w:t>
      </w:r>
      <w:r w:rsidR="00BA2E7F">
        <w:rPr>
          <w:sz w:val="28"/>
        </w:rPr>
        <w:t xml:space="preserve"> með umræðum</w:t>
      </w:r>
      <w:r>
        <w:rPr>
          <w:sz w:val="28"/>
        </w:rPr>
        <w:t>, gefa þeim tækifæri til að vinna með ólík efni og verkfæri og þroska þannig nemendur á mörgum sviðum. Áhersla er lögð á að efla</w:t>
      </w:r>
      <w:r w:rsidR="00167A8D" w:rsidRPr="004616AC">
        <w:rPr>
          <w:sz w:val="28"/>
        </w:rPr>
        <w:t xml:space="preserve"> sköpunargáfu þeirra með því að hvetja nemendur til að leita nýr</w:t>
      </w:r>
      <w:r>
        <w:rPr>
          <w:sz w:val="28"/>
        </w:rPr>
        <w:t xml:space="preserve">ra hugmynda eða úrlausna. </w:t>
      </w:r>
    </w:p>
    <w:p w14:paraId="1B4AEA79" w14:textId="77777777" w:rsidR="00254AC6" w:rsidRDefault="00C66CA5">
      <w:pPr>
        <w:rPr>
          <w:sz w:val="28"/>
        </w:rPr>
      </w:pPr>
      <w:r>
        <w:rPr>
          <w:sz w:val="28"/>
        </w:rPr>
        <w:t>Grunnþættir menntunar eru sex, samkvæmt aðalnámskrá grunnskóla, og þeir eru: Læsi, sjálfbærni, lýðræði og mannréttindi, jafnrétti, heilbrigði og velferð og síðast en ekki síst sköpun. Þessir þættir eru fléttaðir inn í myndmenntakennsluna eftir aðstæðum.</w:t>
      </w:r>
    </w:p>
    <w:p w14:paraId="2411E0BA" w14:textId="77777777" w:rsidR="004F6F37" w:rsidRPr="00921FD1" w:rsidRDefault="004F6F37">
      <w:pPr>
        <w:rPr>
          <w:sz w:val="28"/>
        </w:rPr>
      </w:pPr>
    </w:p>
    <w:p w14:paraId="5CE6FEF5" w14:textId="77777777" w:rsidR="00254AC6" w:rsidRP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 xml:space="preserve">Námsmat: </w:t>
      </w:r>
    </w:p>
    <w:p w14:paraId="24CFF078" w14:textId="77777777" w:rsidR="00254AC6" w:rsidRDefault="00B17D75">
      <w:pPr>
        <w:rPr>
          <w:sz w:val="28"/>
        </w:rPr>
      </w:pPr>
      <w:r>
        <w:rPr>
          <w:sz w:val="28"/>
        </w:rPr>
        <w:t>Hæfniviðmið a</w:t>
      </w:r>
      <w:r w:rsidR="00465C09">
        <w:rPr>
          <w:sz w:val="28"/>
        </w:rPr>
        <w:t>ðalnámskrár eru höfð til grundvallar í námsmati. Auk þess er metið hvort nemendur sinna vinnu sinni</w:t>
      </w:r>
      <w:r w:rsidR="00370132">
        <w:rPr>
          <w:sz w:val="28"/>
        </w:rPr>
        <w:t>/halda sér vel að verki</w:t>
      </w:r>
      <w:r w:rsidR="00465C09">
        <w:rPr>
          <w:sz w:val="28"/>
        </w:rPr>
        <w:t xml:space="preserve">. </w:t>
      </w:r>
      <w:r w:rsidR="00834302" w:rsidRPr="004616AC">
        <w:rPr>
          <w:sz w:val="28"/>
        </w:rPr>
        <w:t>Námsmat fer fram með símati og leiðsagnarmati.</w:t>
      </w:r>
      <w:r w:rsidR="004616AC" w:rsidRPr="004616AC">
        <w:rPr>
          <w:sz w:val="28"/>
        </w:rPr>
        <w:t xml:space="preserve"> Einnig er lögð áhersla á sjálfsmat nemenda þar sem þeir hafa í huga þætti eins og sjálfstæði, vinnusemi, vönduð vinnubrögð, frumkvæði og samskipti.</w:t>
      </w:r>
    </w:p>
    <w:p w14:paraId="584901E9" w14:textId="77777777" w:rsidR="00EA6180" w:rsidRPr="00EA6180" w:rsidRDefault="00EA6180">
      <w:pPr>
        <w:rPr>
          <w:sz w:val="28"/>
          <w:szCs w:val="28"/>
        </w:rPr>
      </w:pPr>
      <w:r w:rsidRPr="00EA6180">
        <w:rPr>
          <w:sz w:val="28"/>
          <w:szCs w:val="28"/>
        </w:rPr>
        <w:t>Gefin er einkunn í bókstöfunum A, B+, B, C+, C eða D vi</w:t>
      </w:r>
      <w:r w:rsidR="00B17D75">
        <w:rPr>
          <w:sz w:val="28"/>
          <w:szCs w:val="28"/>
        </w:rPr>
        <w:t>ð lok annar skv. hæfniviðmiðum a</w:t>
      </w:r>
      <w:r w:rsidRPr="00EA6180">
        <w:rPr>
          <w:sz w:val="28"/>
          <w:szCs w:val="28"/>
        </w:rPr>
        <w:t>ðalnámskrár</w:t>
      </w:r>
      <w:r>
        <w:rPr>
          <w:sz w:val="28"/>
          <w:szCs w:val="28"/>
        </w:rPr>
        <w:t>.</w:t>
      </w:r>
    </w:p>
    <w:p w14:paraId="03DB2B14" w14:textId="77777777" w:rsidR="00370132" w:rsidRPr="004616AC" w:rsidRDefault="00370132">
      <w:pPr>
        <w:rPr>
          <w:sz w:val="28"/>
        </w:rPr>
      </w:pPr>
    </w:p>
    <w:tbl>
      <w:tblPr>
        <w:tblStyle w:val="TableGrid"/>
        <w:tblpPr w:leftFromText="141" w:rightFromText="141" w:horzAnchor="margin" w:tblpX="-856" w:tblpY="576"/>
        <w:tblW w:w="3061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  <w:gridCol w:w="7229"/>
        <w:gridCol w:w="3969"/>
        <w:gridCol w:w="3969"/>
      </w:tblGrid>
      <w:tr w:rsidR="004E42E4" w14:paraId="573A2120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0A10532B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2F53553D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2AF9DCFA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4E9F382A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</w:t>
            </w:r>
            <w:r w:rsidRPr="00F16946">
              <w:rPr>
                <w:b/>
                <w:color w:val="FFFFFF" w:themeColor="background1"/>
                <w:sz w:val="36"/>
              </w:rPr>
              <w:t>viðmið</w:t>
            </w:r>
          </w:p>
        </w:tc>
        <w:tc>
          <w:tcPr>
            <w:tcW w:w="4111" w:type="dxa"/>
            <w:shd w:val="clear" w:color="auto" w:fill="7030A0"/>
          </w:tcPr>
          <w:p w14:paraId="4D3A78D3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55BEA3CD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7CB923C" w14:textId="77777777" w:rsidR="00B02401" w:rsidRDefault="00B02401" w:rsidP="00B02401">
            <w:r>
              <w:t>17. 8. – 21. 8</w:t>
            </w:r>
          </w:p>
          <w:p w14:paraId="07B60814" w14:textId="77777777" w:rsidR="00B02401" w:rsidRDefault="00B02401" w:rsidP="00B02401"/>
          <w:p w14:paraId="6D60998A" w14:textId="77777777" w:rsidR="00B02401" w:rsidRDefault="00B02401" w:rsidP="00B02401"/>
          <w:p w14:paraId="74DD440B" w14:textId="2DEF3EC4" w:rsidR="004E42E4" w:rsidRPr="00517B10" w:rsidRDefault="00B02401" w:rsidP="00B02401">
            <w:pPr>
              <w:rPr>
                <w:color w:val="FF0000"/>
              </w:rPr>
            </w:pPr>
            <w:r>
              <w:rPr>
                <w:color w:val="FF0000"/>
              </w:rPr>
              <w:t>20.8. – skólasetning</w:t>
            </w:r>
          </w:p>
        </w:tc>
        <w:tc>
          <w:tcPr>
            <w:tcW w:w="2268" w:type="dxa"/>
          </w:tcPr>
          <w:p w14:paraId="6788448B" w14:textId="4BD223D3" w:rsidR="004E42E4" w:rsidRPr="00921FD1" w:rsidRDefault="004E42E4" w:rsidP="00902421">
            <w:pPr>
              <w:rPr>
                <w:b/>
              </w:rPr>
            </w:pPr>
          </w:p>
        </w:tc>
        <w:tc>
          <w:tcPr>
            <w:tcW w:w="3827" w:type="dxa"/>
          </w:tcPr>
          <w:p w14:paraId="71BA6DB9" w14:textId="40924319" w:rsidR="004E42E4" w:rsidRPr="00254C34" w:rsidRDefault="00254C34" w:rsidP="00902421">
            <w:pPr>
              <w:rPr>
                <w:b/>
              </w:rPr>
            </w:pPr>
            <w:r>
              <w:rPr>
                <w:b/>
              </w:rPr>
              <w:t>Markmiðin eru að nemendur geti</w:t>
            </w:r>
            <w:r w:rsidR="00F127AD">
              <w:rPr>
                <w:b/>
              </w:rPr>
              <w:t>:</w:t>
            </w:r>
          </w:p>
          <w:p w14:paraId="35DBB5D8" w14:textId="77777777" w:rsidR="004E42E4" w:rsidRPr="00254AC6" w:rsidRDefault="004E42E4" w:rsidP="00770AC8"/>
        </w:tc>
        <w:tc>
          <w:tcPr>
            <w:tcW w:w="3685" w:type="dxa"/>
          </w:tcPr>
          <w:p w14:paraId="4C26F550" w14:textId="77777777" w:rsidR="00FF06D1" w:rsidRDefault="00FF06D1" w:rsidP="00FF06D1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09E0B85B" w14:textId="77777777" w:rsidR="004E42E4" w:rsidRDefault="004E42E4" w:rsidP="00700F8F">
            <w:pPr>
              <w:ind w:left="-43"/>
            </w:pPr>
          </w:p>
          <w:p w14:paraId="3E731E3D" w14:textId="224345FD" w:rsidR="006A42BF" w:rsidRDefault="006A42BF" w:rsidP="00700F8F">
            <w:pPr>
              <w:ind w:left="-43"/>
            </w:pPr>
          </w:p>
        </w:tc>
        <w:tc>
          <w:tcPr>
            <w:tcW w:w="4111" w:type="dxa"/>
          </w:tcPr>
          <w:p w14:paraId="1207F13E" w14:textId="57B5430C" w:rsidR="004F6F37" w:rsidRDefault="004F6F37" w:rsidP="004B640D"/>
        </w:tc>
      </w:tr>
      <w:tr w:rsidR="004E42E4" w14:paraId="1FF40E11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4F6F381C" w14:textId="77777777" w:rsidR="00B02401" w:rsidRDefault="00B02401" w:rsidP="00B02401">
            <w:r>
              <w:t xml:space="preserve">24. 8. – 28.8. </w:t>
            </w:r>
          </w:p>
          <w:p w14:paraId="44E19509" w14:textId="00A83112" w:rsidR="004E42E4" w:rsidRDefault="004E42E4" w:rsidP="00902421"/>
        </w:tc>
        <w:tc>
          <w:tcPr>
            <w:tcW w:w="2268" w:type="dxa"/>
          </w:tcPr>
          <w:p w14:paraId="2E32ABF6" w14:textId="77777777" w:rsidR="00DC5E64" w:rsidRDefault="00DC5E64" w:rsidP="00DC5E64">
            <w:r w:rsidRPr="00921FD1">
              <w:rPr>
                <w:b/>
              </w:rPr>
              <w:t>Kennari kemur með innlögn og sýnidæmi af netin</w:t>
            </w:r>
            <w:r>
              <w:rPr>
                <w:b/>
              </w:rPr>
              <w:t>u.</w:t>
            </w:r>
          </w:p>
          <w:p w14:paraId="1D1F62F2" w14:textId="52A36444" w:rsidR="004E42E4" w:rsidRDefault="004E42E4" w:rsidP="00902421"/>
        </w:tc>
        <w:tc>
          <w:tcPr>
            <w:tcW w:w="3827" w:type="dxa"/>
          </w:tcPr>
          <w:p w14:paraId="6BE02935" w14:textId="77777777" w:rsidR="00193357" w:rsidRDefault="00193357" w:rsidP="004B640D"/>
        </w:tc>
        <w:tc>
          <w:tcPr>
            <w:tcW w:w="3685" w:type="dxa"/>
          </w:tcPr>
          <w:p w14:paraId="095E7159" w14:textId="0D0D2C71" w:rsidR="006A42BF" w:rsidRDefault="006A42BF" w:rsidP="004B640D"/>
        </w:tc>
        <w:tc>
          <w:tcPr>
            <w:tcW w:w="4111" w:type="dxa"/>
          </w:tcPr>
          <w:p w14:paraId="207E0706" w14:textId="77777777" w:rsidR="004B640D" w:rsidRDefault="004B640D" w:rsidP="004B640D">
            <w:pPr>
              <w:pStyle w:val="ListParagraph"/>
              <w:numPr>
                <w:ilvl w:val="0"/>
                <w:numId w:val="6"/>
              </w:numPr>
            </w:pPr>
            <w:r>
              <w:t xml:space="preserve">Möppur merktar og skreyttar. </w:t>
            </w:r>
          </w:p>
          <w:p w14:paraId="47D3B5D9" w14:textId="000BE4D2" w:rsidR="00AD464E" w:rsidRDefault="00AD464E" w:rsidP="004B640D"/>
        </w:tc>
      </w:tr>
      <w:tr w:rsidR="004E42E4" w14:paraId="78D8A0FA" w14:textId="77777777" w:rsidTr="00C479FF">
        <w:tc>
          <w:tcPr>
            <w:tcW w:w="1555" w:type="dxa"/>
          </w:tcPr>
          <w:p w14:paraId="2672A601" w14:textId="77777777" w:rsidR="00B02401" w:rsidRDefault="00B02401" w:rsidP="00B02401">
            <w:r>
              <w:t>31.8. – 4.9.</w:t>
            </w:r>
          </w:p>
          <w:p w14:paraId="175732EE" w14:textId="77777777" w:rsidR="00B02401" w:rsidRDefault="00B02401" w:rsidP="00B02401"/>
          <w:p w14:paraId="2FE8B840" w14:textId="0749A1A4" w:rsidR="004E42E4" w:rsidRPr="003148A4" w:rsidRDefault="00B02401" w:rsidP="00B02401">
            <w:r>
              <w:rPr>
                <w:color w:val="FF0000"/>
              </w:rPr>
              <w:t>3.9. – Gönguferða-dagur</w:t>
            </w:r>
            <w:r>
              <w:t xml:space="preserve"> </w:t>
            </w:r>
          </w:p>
        </w:tc>
        <w:tc>
          <w:tcPr>
            <w:tcW w:w="2268" w:type="dxa"/>
          </w:tcPr>
          <w:p w14:paraId="7B72A31C" w14:textId="1635ACC7" w:rsidR="00185466" w:rsidRDefault="00DC5E64" w:rsidP="00DC5E64">
            <w:r w:rsidRPr="00921FD1">
              <w:rPr>
                <w:b/>
              </w:rPr>
              <w:t>Kennari kemur með innlögn og sýnidæmi af netin</w:t>
            </w:r>
            <w:r>
              <w:rPr>
                <w:b/>
              </w:rPr>
              <w:t>u.</w:t>
            </w:r>
          </w:p>
          <w:p w14:paraId="28536E51" w14:textId="77777777" w:rsidR="00185466" w:rsidRDefault="00185466" w:rsidP="00902421"/>
          <w:p w14:paraId="5F4EEA18" w14:textId="77777777" w:rsidR="006A42BF" w:rsidRDefault="006A42BF" w:rsidP="00902421"/>
          <w:p w14:paraId="0DF131CA" w14:textId="33D27340" w:rsidR="006A42BF" w:rsidRDefault="006A42BF" w:rsidP="00902421"/>
        </w:tc>
        <w:tc>
          <w:tcPr>
            <w:tcW w:w="3827" w:type="dxa"/>
          </w:tcPr>
          <w:p w14:paraId="3044F1DF" w14:textId="77777777" w:rsidR="004B640D" w:rsidRDefault="004B640D" w:rsidP="004B640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444955"/>
                <w:shd w:val="clear" w:color="auto" w:fill="FFFFFF"/>
              </w:rPr>
            </w:pPr>
            <w:r>
              <w:rPr>
                <w:rFonts w:cstheme="minorHAnsi"/>
                <w:color w:val="444955"/>
                <w:shd w:val="clear" w:color="auto" w:fill="FFFFFF"/>
              </w:rPr>
              <w:t>Beitt hugtökum og heitum sem tengjast aðferðum verkefna hverju sinni.</w:t>
            </w:r>
          </w:p>
          <w:p w14:paraId="5FB95788" w14:textId="03BAB74E" w:rsidR="00CD40E6" w:rsidRDefault="00CD40E6" w:rsidP="004B640D"/>
        </w:tc>
        <w:tc>
          <w:tcPr>
            <w:tcW w:w="3685" w:type="dxa"/>
          </w:tcPr>
          <w:p w14:paraId="2675AD96" w14:textId="77777777" w:rsidR="004B640D" w:rsidRDefault="004B640D" w:rsidP="004B640D">
            <w:pPr>
              <w:pStyle w:val="ListParagraph"/>
              <w:numPr>
                <w:ilvl w:val="0"/>
                <w:numId w:val="3"/>
              </w:numPr>
            </w:pPr>
            <w:r>
              <w:t xml:space="preserve">Taka myndir með </w:t>
            </w:r>
            <w:proofErr w:type="spellStart"/>
            <w:r>
              <w:t>snjalltækjum</w:t>
            </w:r>
            <w:proofErr w:type="spellEnd"/>
            <w:r>
              <w:t xml:space="preserve"> og ná fram </w:t>
            </w:r>
            <w:proofErr w:type="spellStart"/>
            <w:r>
              <w:t>sjónrænni</w:t>
            </w:r>
            <w:proofErr w:type="spellEnd"/>
            <w:r>
              <w:t xml:space="preserve"> blekkingu í myndunum.</w:t>
            </w:r>
          </w:p>
          <w:p w14:paraId="7D929B09" w14:textId="0F780A9D" w:rsidR="004E42E4" w:rsidRPr="0042615C" w:rsidRDefault="004B640D" w:rsidP="0042615C">
            <w:pPr>
              <w:pStyle w:val="ListParagraph"/>
              <w:numPr>
                <w:ilvl w:val="0"/>
                <w:numId w:val="3"/>
              </w:numPr>
            </w:pPr>
            <w:r>
              <w:t>Halda sér vel að verki</w:t>
            </w:r>
          </w:p>
        </w:tc>
        <w:tc>
          <w:tcPr>
            <w:tcW w:w="4111" w:type="dxa"/>
          </w:tcPr>
          <w:p w14:paraId="0E917D23" w14:textId="77777777" w:rsidR="004B640D" w:rsidRDefault="004B640D" w:rsidP="004B640D">
            <w:pPr>
              <w:pStyle w:val="ListParagraph"/>
              <w:numPr>
                <w:ilvl w:val="0"/>
                <w:numId w:val="3"/>
              </w:numPr>
            </w:pPr>
            <w:r>
              <w:t>Unnið með sjónræna blekkingu í myndum.</w:t>
            </w:r>
          </w:p>
          <w:p w14:paraId="7E7A5079" w14:textId="77777777" w:rsidR="004B640D" w:rsidRPr="004B640D" w:rsidRDefault="004B640D" w:rsidP="004B640D">
            <w:pPr>
              <w:pStyle w:val="ListParagraph"/>
            </w:pPr>
          </w:p>
          <w:p w14:paraId="23C2FF34" w14:textId="356E2AF8" w:rsidR="00165AFE" w:rsidRPr="004B640D" w:rsidRDefault="004B640D" w:rsidP="004B640D">
            <w:pPr>
              <w:pStyle w:val="ListParagraph"/>
              <w:numPr>
                <w:ilvl w:val="0"/>
                <w:numId w:val="19"/>
              </w:numPr>
              <w:rPr>
                <w:b/>
                <w:color w:val="FFFFFF" w:themeColor="background1"/>
                <w:sz w:val="36"/>
              </w:rPr>
            </w:pPr>
            <w:r w:rsidRPr="004B640D">
              <w:t>Verklegar æfingar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0AC53E84" w14:textId="77777777" w:rsidR="00C479FF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14:paraId="4BFC1283" w14:textId="77777777" w:rsidR="004E42E4" w:rsidRPr="00C479FF" w:rsidRDefault="004E42E4" w:rsidP="00C479FF">
            <w:pPr>
              <w:rPr>
                <w:sz w:val="36"/>
              </w:rPr>
            </w:pPr>
          </w:p>
        </w:tc>
        <w:tc>
          <w:tcPr>
            <w:tcW w:w="3969" w:type="dxa"/>
          </w:tcPr>
          <w:p w14:paraId="205F0D26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7988314F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0F61A8D7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8F1C3A9" w14:textId="77777777" w:rsidR="00B02401" w:rsidRDefault="00B02401" w:rsidP="00B02401">
            <w:r>
              <w:t xml:space="preserve">7.9. – 11.9. </w:t>
            </w:r>
          </w:p>
          <w:p w14:paraId="11C868EE" w14:textId="7266B319" w:rsidR="004E42E4" w:rsidRDefault="004E42E4" w:rsidP="00902421"/>
        </w:tc>
        <w:tc>
          <w:tcPr>
            <w:tcW w:w="2268" w:type="dxa"/>
          </w:tcPr>
          <w:p w14:paraId="614755D6" w14:textId="614A6BF4" w:rsidR="004E42E4" w:rsidRDefault="004B640D" w:rsidP="00902421">
            <w:r w:rsidRPr="00921FD1">
              <w:rPr>
                <w:b/>
              </w:rPr>
              <w:t>Kennari kemur með innlögn og sýnidæmi af netinu.</w:t>
            </w:r>
          </w:p>
          <w:p w14:paraId="08B4EB3C" w14:textId="3CCBA008" w:rsidR="004E42E4" w:rsidRDefault="004E42E4" w:rsidP="00902421"/>
          <w:p w14:paraId="5FB5C1E0" w14:textId="77777777" w:rsidR="004E42E4" w:rsidRDefault="004E42E4" w:rsidP="00902421"/>
        </w:tc>
        <w:tc>
          <w:tcPr>
            <w:tcW w:w="3827" w:type="dxa"/>
          </w:tcPr>
          <w:p w14:paraId="79BA4CB1" w14:textId="77777777" w:rsidR="004B640D" w:rsidRPr="00370132" w:rsidRDefault="004B640D" w:rsidP="004B640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370132">
              <w:rPr>
                <w:rFonts w:cstheme="minorHAnsi"/>
                <w:color w:val="444955"/>
                <w:shd w:val="clear" w:color="auto" w:fill="FFFFFF"/>
              </w:rPr>
              <w:t>Lagt mat á eigin verk og sýnt skilning á vönduðum vinnubrögðum</w:t>
            </w:r>
          </w:p>
          <w:p w14:paraId="1FA0C3A2" w14:textId="77777777" w:rsidR="0042615C" w:rsidRDefault="004B640D" w:rsidP="0042615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370132">
              <w:rPr>
                <w:rFonts w:cstheme="minorHAnsi"/>
                <w:color w:val="444955"/>
                <w:shd w:val="clear" w:color="auto" w:fill="FFFFFF"/>
              </w:rPr>
              <w:t>Beitt hugtökum og heitum sem tengjast aðferðum verkefna hverju sinni</w:t>
            </w:r>
            <w:r w:rsidR="00555012">
              <w:rPr>
                <w:rFonts w:cstheme="minorHAnsi"/>
                <w:color w:val="444955"/>
                <w:shd w:val="clear" w:color="auto" w:fill="FFFFFF"/>
              </w:rPr>
              <w:t>.</w:t>
            </w:r>
          </w:p>
          <w:p w14:paraId="00823670" w14:textId="77777777" w:rsidR="0042615C" w:rsidRDefault="0042615C" w:rsidP="0042615C">
            <w:pPr>
              <w:pStyle w:val="ListParagraph"/>
              <w:rPr>
                <w:rFonts w:cstheme="minorHAnsi"/>
                <w:color w:val="444955"/>
                <w:shd w:val="clear" w:color="auto" w:fill="FFFFFF"/>
              </w:rPr>
            </w:pPr>
          </w:p>
          <w:p w14:paraId="2995F48D" w14:textId="77777777" w:rsidR="00715AFE" w:rsidRDefault="00715AFE" w:rsidP="0042615C">
            <w:pPr>
              <w:pStyle w:val="ListParagraph"/>
              <w:rPr>
                <w:rFonts w:cstheme="minorHAnsi"/>
                <w:color w:val="444955"/>
                <w:shd w:val="clear" w:color="auto" w:fill="FFFFFF"/>
              </w:rPr>
            </w:pPr>
          </w:p>
          <w:p w14:paraId="5ADB8B82" w14:textId="1E6F2973" w:rsidR="00715AFE" w:rsidRPr="0042615C" w:rsidRDefault="00715AFE" w:rsidP="0042615C">
            <w:pPr>
              <w:pStyle w:val="ListParagraph"/>
              <w:rPr>
                <w:rFonts w:cstheme="minorHAnsi"/>
                <w:color w:val="444955"/>
                <w:shd w:val="clear" w:color="auto" w:fill="FFFFFF"/>
              </w:rPr>
            </w:pPr>
          </w:p>
        </w:tc>
        <w:tc>
          <w:tcPr>
            <w:tcW w:w="3685" w:type="dxa"/>
          </w:tcPr>
          <w:p w14:paraId="4C2190B1" w14:textId="77777777" w:rsidR="00E10CEE" w:rsidRDefault="00E10CEE" w:rsidP="00E10CEE">
            <w:pPr>
              <w:pStyle w:val="ListParagraph"/>
              <w:numPr>
                <w:ilvl w:val="0"/>
                <w:numId w:val="5"/>
              </w:numPr>
            </w:pPr>
            <w:r>
              <w:t xml:space="preserve">Ná fram </w:t>
            </w:r>
            <w:proofErr w:type="spellStart"/>
            <w:r>
              <w:t>fjarvídd</w:t>
            </w:r>
            <w:proofErr w:type="spellEnd"/>
            <w:r>
              <w:t xml:space="preserve"> með einum hvarfpunkti</w:t>
            </w:r>
          </w:p>
          <w:p w14:paraId="3383F1F7" w14:textId="77777777" w:rsidR="004E42E4" w:rsidRDefault="004E42E4" w:rsidP="00902421"/>
        </w:tc>
        <w:tc>
          <w:tcPr>
            <w:tcW w:w="4111" w:type="dxa"/>
          </w:tcPr>
          <w:p w14:paraId="0954A59A" w14:textId="0BD7CF1B" w:rsidR="00FA7A2F" w:rsidRDefault="00E10CEE" w:rsidP="00E10CEE">
            <w:pPr>
              <w:pStyle w:val="ListParagraph"/>
              <w:numPr>
                <w:ilvl w:val="0"/>
                <w:numId w:val="20"/>
              </w:numPr>
            </w:pPr>
            <w:r>
              <w:t xml:space="preserve">Unnið með </w:t>
            </w:r>
            <w:r w:rsidR="00E815DD">
              <w:t>teikn</w:t>
            </w:r>
            <w:r w:rsidR="00353508">
              <w:t>un</w:t>
            </w:r>
            <w:r w:rsidR="00E815DD">
              <w:t>.</w:t>
            </w:r>
          </w:p>
        </w:tc>
      </w:tr>
      <w:tr w:rsidR="0042615C" w14:paraId="71078CC0" w14:textId="77777777" w:rsidTr="00715AFE">
        <w:trPr>
          <w:gridAfter w:val="3"/>
          <w:wAfter w:w="15167" w:type="dxa"/>
          <w:trHeight w:val="841"/>
        </w:trPr>
        <w:tc>
          <w:tcPr>
            <w:tcW w:w="1555" w:type="dxa"/>
          </w:tcPr>
          <w:p w14:paraId="323F643F" w14:textId="77777777" w:rsidR="00B02401" w:rsidRDefault="00B02401" w:rsidP="00B02401">
            <w:r>
              <w:t xml:space="preserve">14.9. - 18.9. </w:t>
            </w:r>
          </w:p>
          <w:p w14:paraId="2B8BB8C8" w14:textId="77777777" w:rsidR="0042615C" w:rsidRDefault="0042615C" w:rsidP="00B02401">
            <w:pPr>
              <w:rPr>
                <w:color w:val="FF0000"/>
              </w:rPr>
            </w:pPr>
          </w:p>
          <w:p w14:paraId="7015CD78" w14:textId="77777777" w:rsidR="00715AFE" w:rsidRDefault="00715AFE" w:rsidP="00B02401">
            <w:pPr>
              <w:rPr>
                <w:color w:val="FF0000"/>
              </w:rPr>
            </w:pPr>
          </w:p>
          <w:p w14:paraId="16C47A4C" w14:textId="77777777" w:rsidR="00715AFE" w:rsidRDefault="00715AFE" w:rsidP="00B02401">
            <w:pPr>
              <w:rPr>
                <w:color w:val="FF0000"/>
              </w:rPr>
            </w:pPr>
          </w:p>
          <w:p w14:paraId="5AFA880F" w14:textId="0F785794" w:rsidR="00715AFE" w:rsidRPr="0042615C" w:rsidRDefault="00715AFE" w:rsidP="00B02401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503BFEB" w14:textId="5E696B01" w:rsidR="0042615C" w:rsidRPr="00715AFE" w:rsidRDefault="00520AC0" w:rsidP="0042615C">
            <w:pPr>
              <w:rPr>
                <w:b/>
                <w:bCs/>
              </w:rPr>
            </w:pPr>
            <w:r w:rsidRPr="00520AC0">
              <w:rPr>
                <w:b/>
                <w:bCs/>
              </w:rPr>
              <w:t>Framhald.</w:t>
            </w:r>
          </w:p>
        </w:tc>
        <w:tc>
          <w:tcPr>
            <w:tcW w:w="3827" w:type="dxa"/>
          </w:tcPr>
          <w:p w14:paraId="3244D6AF" w14:textId="38E34ADC" w:rsidR="0042615C" w:rsidRPr="00715AFE" w:rsidRDefault="0042615C" w:rsidP="00715AFE">
            <w:pPr>
              <w:rPr>
                <w:rFonts w:cstheme="minorHAnsi"/>
                <w:color w:val="444955"/>
                <w:shd w:val="clear" w:color="auto" w:fill="FFFFFF"/>
              </w:rPr>
            </w:pPr>
          </w:p>
        </w:tc>
        <w:tc>
          <w:tcPr>
            <w:tcW w:w="3685" w:type="dxa"/>
          </w:tcPr>
          <w:p w14:paraId="3711195D" w14:textId="78D3870B" w:rsidR="0042615C" w:rsidRDefault="0042615C" w:rsidP="00715AFE"/>
        </w:tc>
        <w:tc>
          <w:tcPr>
            <w:tcW w:w="4111" w:type="dxa"/>
          </w:tcPr>
          <w:p w14:paraId="2606E18C" w14:textId="404C1CA0" w:rsidR="0042615C" w:rsidRDefault="0042615C" w:rsidP="00715AFE"/>
        </w:tc>
      </w:tr>
      <w:tr w:rsidR="00715AFE" w14:paraId="795568E4" w14:textId="77777777" w:rsidTr="004154F6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42BECC99" w14:textId="77777777" w:rsidR="00715AFE" w:rsidRPr="00F16946" w:rsidRDefault="00715AFE" w:rsidP="00715AFE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2CBBD1F7" w14:textId="77777777" w:rsidR="00715AFE" w:rsidRPr="00F16946" w:rsidRDefault="00715AFE" w:rsidP="00715AFE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3C72B60A" w14:textId="77777777" w:rsidR="00715AFE" w:rsidRPr="00F16946" w:rsidRDefault="00715AFE" w:rsidP="00715AFE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17BE7826" w14:textId="77777777" w:rsidR="00715AFE" w:rsidRPr="00F16946" w:rsidRDefault="00715AFE" w:rsidP="00715AFE">
            <w:pPr>
              <w:tabs>
                <w:tab w:val="left" w:pos="847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01140D78" w14:textId="77777777" w:rsidR="00715AFE" w:rsidRPr="00F16946" w:rsidRDefault="00715AFE" w:rsidP="00715AFE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5EB7468B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2DD0E289" w14:textId="77777777" w:rsidR="00FA224A" w:rsidRDefault="00FA224A" w:rsidP="00FA224A">
            <w:r>
              <w:t xml:space="preserve">21.9. – 25.9. </w:t>
            </w:r>
          </w:p>
          <w:p w14:paraId="7DCDD020" w14:textId="77777777" w:rsidR="00FA224A" w:rsidRDefault="00FA224A" w:rsidP="00FA224A">
            <w:pPr>
              <w:rPr>
                <w:color w:val="FF0000"/>
              </w:rPr>
            </w:pPr>
          </w:p>
          <w:p w14:paraId="5BB6462C" w14:textId="77777777" w:rsidR="00FA224A" w:rsidRDefault="00FA224A" w:rsidP="00FA224A">
            <w:pPr>
              <w:rPr>
                <w:color w:val="FF0000"/>
              </w:rPr>
            </w:pPr>
            <w:r>
              <w:rPr>
                <w:color w:val="FF0000"/>
              </w:rPr>
              <w:t xml:space="preserve">24.9. - 25.9. Samræmd próf – </w:t>
            </w:r>
          </w:p>
          <w:p w14:paraId="7961DFC0" w14:textId="77777777" w:rsidR="00D71F4C" w:rsidRDefault="00FA224A" w:rsidP="00FA224A">
            <w:pPr>
              <w:rPr>
                <w:color w:val="FF0000"/>
              </w:rPr>
            </w:pPr>
            <w:r>
              <w:rPr>
                <w:color w:val="FF0000"/>
              </w:rPr>
              <w:t>7. bekkur</w:t>
            </w:r>
          </w:p>
          <w:p w14:paraId="7F0316B4" w14:textId="43BE5F7C" w:rsidR="006A29D2" w:rsidRPr="00517B10" w:rsidRDefault="006A29D2" w:rsidP="00FA224A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296A22AF" w14:textId="77777777" w:rsidR="004E42E4" w:rsidRDefault="004E42E4" w:rsidP="003241F3"/>
          <w:p w14:paraId="002DE89A" w14:textId="77777777" w:rsidR="00B219A9" w:rsidRDefault="00B219A9" w:rsidP="003241F3"/>
          <w:p w14:paraId="76B488D9" w14:textId="793B6ED1" w:rsidR="00B219A9" w:rsidRPr="00C65502" w:rsidRDefault="00B219A9" w:rsidP="003241F3">
            <w:pPr>
              <w:rPr>
                <w:b/>
                <w:bCs/>
                <w:sz w:val="28"/>
                <w:szCs w:val="28"/>
              </w:rPr>
            </w:pPr>
            <w:r w:rsidRPr="00C65502">
              <w:rPr>
                <w:b/>
                <w:bCs/>
                <w:color w:val="FF0000"/>
                <w:sz w:val="28"/>
                <w:szCs w:val="28"/>
              </w:rPr>
              <w:t xml:space="preserve">Samræmd próf </w:t>
            </w:r>
          </w:p>
        </w:tc>
        <w:tc>
          <w:tcPr>
            <w:tcW w:w="3827" w:type="dxa"/>
          </w:tcPr>
          <w:p w14:paraId="16033EB7" w14:textId="3A3F8429" w:rsidR="0042615C" w:rsidRPr="0042615C" w:rsidRDefault="0042615C" w:rsidP="0042615C">
            <w:pPr>
              <w:rPr>
                <w:b/>
              </w:rPr>
            </w:pPr>
            <w:r>
              <w:rPr>
                <w:b/>
              </w:rPr>
              <w:t>Markmiðin eru að nemendur geti:</w:t>
            </w:r>
          </w:p>
          <w:p w14:paraId="5AD79016" w14:textId="77777777" w:rsidR="004E42E4" w:rsidRDefault="004E42E4" w:rsidP="000054B8"/>
        </w:tc>
        <w:tc>
          <w:tcPr>
            <w:tcW w:w="3685" w:type="dxa"/>
          </w:tcPr>
          <w:p w14:paraId="2CFBBA99" w14:textId="1D95A021" w:rsidR="00FF06D1" w:rsidRPr="00FF06D1" w:rsidRDefault="00FF06D1" w:rsidP="00FF06D1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62787BFD" w14:textId="45BB3EB1" w:rsidR="0009498F" w:rsidRDefault="0009498F" w:rsidP="000054B8"/>
        </w:tc>
        <w:tc>
          <w:tcPr>
            <w:tcW w:w="4111" w:type="dxa"/>
          </w:tcPr>
          <w:p w14:paraId="208D104E" w14:textId="77777777" w:rsidR="00AD464E" w:rsidRDefault="00AD464E" w:rsidP="000054B8"/>
        </w:tc>
      </w:tr>
      <w:tr w:rsidR="004E42E4" w14:paraId="088629D4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D8C81B3" w14:textId="77777777" w:rsidR="00FA224A" w:rsidRDefault="00FA224A" w:rsidP="00FA224A">
            <w:r>
              <w:t xml:space="preserve">28.9.-2.10. </w:t>
            </w:r>
          </w:p>
          <w:p w14:paraId="4258A8D0" w14:textId="77777777" w:rsidR="00FA224A" w:rsidRDefault="00FA224A" w:rsidP="00FA224A"/>
          <w:p w14:paraId="5E5105E8" w14:textId="77777777" w:rsidR="00FA224A" w:rsidRDefault="00FA224A" w:rsidP="00FA224A"/>
          <w:p w14:paraId="20012998" w14:textId="5A709FDE" w:rsidR="004E42E4" w:rsidRDefault="004E42E4" w:rsidP="00902421">
            <w:pPr>
              <w:rPr>
                <w:color w:val="FF0000"/>
              </w:rPr>
            </w:pPr>
          </w:p>
          <w:p w14:paraId="2DB1EEC0" w14:textId="77777777" w:rsidR="00036671" w:rsidRDefault="00036671" w:rsidP="00902421"/>
          <w:p w14:paraId="67A569E2" w14:textId="77777777" w:rsidR="004E42E4" w:rsidRDefault="004E42E4" w:rsidP="00902421"/>
          <w:p w14:paraId="076BC5A8" w14:textId="77777777" w:rsidR="004E42E4" w:rsidRDefault="004E42E4" w:rsidP="00902421"/>
        </w:tc>
        <w:tc>
          <w:tcPr>
            <w:tcW w:w="2268" w:type="dxa"/>
          </w:tcPr>
          <w:p w14:paraId="6A0917BE" w14:textId="7D0622FD" w:rsidR="004E42E4" w:rsidRDefault="000054B8" w:rsidP="00902421">
            <w:r w:rsidRPr="00921FD1">
              <w:rPr>
                <w:b/>
              </w:rPr>
              <w:t>Kennari kemur með innlögn</w:t>
            </w:r>
          </w:p>
          <w:p w14:paraId="79E0C922" w14:textId="77777777" w:rsidR="004E42E4" w:rsidRDefault="004E42E4" w:rsidP="00902421"/>
          <w:p w14:paraId="3F9119E2" w14:textId="77777777" w:rsidR="004E42E4" w:rsidRDefault="004E42E4" w:rsidP="00902421"/>
          <w:p w14:paraId="3C9AC8BF" w14:textId="77777777" w:rsidR="004E42E4" w:rsidRDefault="004E42E4" w:rsidP="00902421"/>
          <w:p w14:paraId="19141278" w14:textId="77777777" w:rsidR="004E42E4" w:rsidRDefault="004E42E4" w:rsidP="00902421"/>
        </w:tc>
        <w:tc>
          <w:tcPr>
            <w:tcW w:w="3827" w:type="dxa"/>
          </w:tcPr>
          <w:p w14:paraId="32153938" w14:textId="77777777" w:rsidR="00463DC1" w:rsidRPr="006A0D15" w:rsidRDefault="00463DC1" w:rsidP="00463DC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444955"/>
                <w:shd w:val="clear" w:color="auto" w:fill="FFFFFF"/>
              </w:rPr>
            </w:pPr>
            <w:r w:rsidRPr="006A0D15">
              <w:rPr>
                <w:rFonts w:ascii="Calibri" w:hAnsi="Calibri" w:cs="Calibri"/>
                <w:color w:val="444955"/>
                <w:shd w:val="clear" w:color="auto" w:fill="FFFFFF"/>
              </w:rPr>
              <w:t>Lagt mat á eigin verk og sýnt skilning á vönduðum vinnubrögðum</w:t>
            </w:r>
          </w:p>
          <w:p w14:paraId="7622B300" w14:textId="4F821506" w:rsidR="00222169" w:rsidRPr="0089421C" w:rsidRDefault="00BD63DA" w:rsidP="0090242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444955"/>
                <w:shd w:val="clear" w:color="auto" w:fill="FFFFFF"/>
              </w:rPr>
            </w:pPr>
            <w:r w:rsidRPr="006A0D15">
              <w:rPr>
                <w:rFonts w:ascii="Calibri" w:hAnsi="Calibri" w:cs="Calibri"/>
                <w:color w:val="444955"/>
                <w:shd w:val="clear" w:color="auto" w:fill="FFFFFF"/>
              </w:rPr>
              <w:t>Beitt hugtökum og heitum sem tengjast aðferðum verkefna hverju sinni</w:t>
            </w:r>
            <w:r w:rsidR="00555012">
              <w:rPr>
                <w:rFonts w:ascii="Calibri" w:hAnsi="Calibri" w:cs="Calibri"/>
                <w:color w:val="444955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14:paraId="39755845" w14:textId="5BE95889" w:rsidR="00AB520A" w:rsidRDefault="00AB520A" w:rsidP="00AB520A">
            <w:pPr>
              <w:pStyle w:val="ListParagraph"/>
              <w:numPr>
                <w:ilvl w:val="0"/>
                <w:numId w:val="5"/>
              </w:numPr>
            </w:pPr>
            <w:r>
              <w:t xml:space="preserve">Ná fram </w:t>
            </w:r>
            <w:proofErr w:type="spellStart"/>
            <w:r>
              <w:t>fjarvídd</w:t>
            </w:r>
            <w:proofErr w:type="spellEnd"/>
            <w:r>
              <w:t xml:space="preserve"> </w:t>
            </w:r>
            <w:r w:rsidR="00893C24">
              <w:t>í mynd</w:t>
            </w:r>
          </w:p>
          <w:p w14:paraId="65C8224F" w14:textId="77777777" w:rsidR="00AB520A" w:rsidRDefault="00AB520A" w:rsidP="00AB520A">
            <w:pPr>
              <w:pStyle w:val="ListParagraph"/>
              <w:numPr>
                <w:ilvl w:val="0"/>
                <w:numId w:val="5"/>
              </w:numPr>
            </w:pPr>
            <w:r>
              <w:t>Kynnast byggingarsögu nánasta umhverfis</w:t>
            </w:r>
          </w:p>
          <w:p w14:paraId="0A0D7AF9" w14:textId="50FD8F59" w:rsidR="006261A9" w:rsidRDefault="00AB520A" w:rsidP="0089421C">
            <w:pPr>
              <w:pStyle w:val="ListParagraph"/>
              <w:numPr>
                <w:ilvl w:val="0"/>
                <w:numId w:val="5"/>
              </w:numPr>
            </w:pPr>
            <w:r>
              <w:t>Haldið sér vel að verki</w:t>
            </w:r>
          </w:p>
        </w:tc>
        <w:tc>
          <w:tcPr>
            <w:tcW w:w="4111" w:type="dxa"/>
          </w:tcPr>
          <w:p w14:paraId="7E62B0F0" w14:textId="6D726FB1" w:rsidR="00F62808" w:rsidRPr="006805CF" w:rsidRDefault="00F62808" w:rsidP="00F62808">
            <w:pPr>
              <w:pStyle w:val="ListParagraph"/>
              <w:numPr>
                <w:ilvl w:val="0"/>
                <w:numId w:val="5"/>
              </w:numPr>
              <w:rPr>
                <w:b/>
                <w:color w:val="FFFFFF" w:themeColor="background1"/>
                <w:sz w:val="36"/>
              </w:rPr>
            </w:pPr>
            <w:r>
              <w:t xml:space="preserve">Unnið með </w:t>
            </w:r>
            <w:proofErr w:type="spellStart"/>
            <w:r>
              <w:t>fjarvídd</w:t>
            </w:r>
            <w:proofErr w:type="spellEnd"/>
            <w:r>
              <w:t xml:space="preserve"> og </w:t>
            </w:r>
            <w:r w:rsidR="002D1120">
              <w:t>teiknun</w:t>
            </w:r>
            <w:r>
              <w:t>.</w:t>
            </w:r>
          </w:p>
          <w:p w14:paraId="2B2AD974" w14:textId="77777777" w:rsidR="00F62808" w:rsidRDefault="00F62808" w:rsidP="00F62808">
            <w:pPr>
              <w:pStyle w:val="ListParagraph"/>
            </w:pPr>
          </w:p>
          <w:p w14:paraId="25E51122" w14:textId="77777777" w:rsidR="00F62808" w:rsidRDefault="00F62808" w:rsidP="00F62808">
            <w:pPr>
              <w:pStyle w:val="ListParagraph"/>
              <w:numPr>
                <w:ilvl w:val="0"/>
                <w:numId w:val="16"/>
              </w:numPr>
            </w:pPr>
            <w:r>
              <w:t>Útlistunarkennsla</w:t>
            </w:r>
          </w:p>
          <w:p w14:paraId="5FCEFE98" w14:textId="77777777" w:rsidR="00F62808" w:rsidRDefault="00F62808" w:rsidP="00F62808">
            <w:pPr>
              <w:pStyle w:val="ListParagraph"/>
              <w:numPr>
                <w:ilvl w:val="0"/>
                <w:numId w:val="16"/>
              </w:numPr>
            </w:pPr>
            <w:r>
              <w:t>Sýnikennsla</w:t>
            </w:r>
          </w:p>
          <w:p w14:paraId="2CA67293" w14:textId="6360F6A2" w:rsidR="00AD464E" w:rsidRDefault="00F62808" w:rsidP="00E815DD">
            <w:pPr>
              <w:pStyle w:val="ListParagraph"/>
              <w:numPr>
                <w:ilvl w:val="0"/>
                <w:numId w:val="16"/>
              </w:numPr>
            </w:pPr>
            <w:r>
              <w:t>Verklegar æfingar</w:t>
            </w:r>
            <w:r w:rsidR="00AD464E" w:rsidRPr="00F62808">
              <w:rPr>
                <w:b/>
                <w:color w:val="FFFFFF" w:themeColor="background1"/>
                <w:sz w:val="36"/>
              </w:rPr>
              <w:t xml:space="preserve"> </w:t>
            </w:r>
          </w:p>
        </w:tc>
      </w:tr>
      <w:tr w:rsidR="004E42E4" w14:paraId="0A8A86CE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7B19E67" w14:textId="77777777" w:rsidR="00FA224A" w:rsidRDefault="00FA224A" w:rsidP="00FA224A">
            <w:r>
              <w:t xml:space="preserve">5.10. – 9.10. </w:t>
            </w:r>
          </w:p>
          <w:p w14:paraId="1416A43F" w14:textId="77777777" w:rsidR="00FA224A" w:rsidRDefault="00FA224A" w:rsidP="00FA224A"/>
          <w:p w14:paraId="43A7BBA9" w14:textId="77777777" w:rsidR="00FA224A" w:rsidRDefault="00FA224A" w:rsidP="00FA224A">
            <w:pPr>
              <w:rPr>
                <w:color w:val="FF0000"/>
              </w:rPr>
            </w:pPr>
            <w:r>
              <w:rPr>
                <w:color w:val="FF0000"/>
              </w:rPr>
              <w:t xml:space="preserve">5.10. – starfsdagur </w:t>
            </w:r>
          </w:p>
          <w:p w14:paraId="1C1CF591" w14:textId="537186B9" w:rsidR="00D71F4C" w:rsidRDefault="00FA224A" w:rsidP="00FA224A">
            <w:pPr>
              <w:tabs>
                <w:tab w:val="left" w:pos="655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6.10. – 8.10.  </w:t>
            </w:r>
            <w:r w:rsidR="006A29D2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þemadagar</w:t>
            </w:r>
          </w:p>
          <w:p w14:paraId="2F21FC6A" w14:textId="3AD1C26F" w:rsidR="006A29D2" w:rsidRPr="00517B10" w:rsidRDefault="006A29D2" w:rsidP="00FA224A">
            <w:pPr>
              <w:tabs>
                <w:tab w:val="left" w:pos="655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14:paraId="3FC7A3E3" w14:textId="77777777" w:rsidR="0042615C" w:rsidRDefault="0042615C" w:rsidP="00902421">
            <w:pPr>
              <w:rPr>
                <w:b/>
                <w:color w:val="FF0000"/>
                <w:sz w:val="28"/>
                <w:szCs w:val="28"/>
              </w:rPr>
            </w:pPr>
          </w:p>
          <w:p w14:paraId="7F68A244" w14:textId="469AE81E" w:rsidR="00C80223" w:rsidRDefault="00C80223" w:rsidP="00902421">
            <w:pPr>
              <w:rPr>
                <w:b/>
              </w:rPr>
            </w:pPr>
            <w:r>
              <w:rPr>
                <w:b/>
                <w:color w:val="FF0000"/>
                <w:sz w:val="28"/>
                <w:szCs w:val="28"/>
              </w:rPr>
              <w:t>Þemavika</w:t>
            </w:r>
          </w:p>
          <w:p w14:paraId="1399A5EB" w14:textId="40FE33D4" w:rsidR="00193357" w:rsidRPr="00193357" w:rsidRDefault="00193357" w:rsidP="008A254C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C6B541C" w14:textId="77777777" w:rsidR="00F127AD" w:rsidRPr="00F127AD" w:rsidRDefault="00F127AD" w:rsidP="00F127AD">
            <w:pPr>
              <w:rPr>
                <w:rFonts w:cstheme="minorHAnsi"/>
                <w:color w:val="444955"/>
                <w:shd w:val="clear" w:color="auto" w:fill="FFFFFF"/>
              </w:rPr>
            </w:pPr>
          </w:p>
          <w:p w14:paraId="087EF088" w14:textId="77777777" w:rsidR="004E42E4" w:rsidRDefault="004E42E4" w:rsidP="00D71F4C"/>
        </w:tc>
        <w:tc>
          <w:tcPr>
            <w:tcW w:w="3685" w:type="dxa"/>
          </w:tcPr>
          <w:p w14:paraId="08DE41D0" w14:textId="77777777" w:rsidR="004E42E4" w:rsidRDefault="004E42E4" w:rsidP="00E815DD">
            <w:pPr>
              <w:pStyle w:val="ListParagraph"/>
            </w:pPr>
          </w:p>
        </w:tc>
        <w:tc>
          <w:tcPr>
            <w:tcW w:w="4111" w:type="dxa"/>
          </w:tcPr>
          <w:p w14:paraId="518F8913" w14:textId="77777777" w:rsidR="004E42E4" w:rsidRDefault="004E42E4" w:rsidP="00F62808"/>
        </w:tc>
      </w:tr>
      <w:tr w:rsidR="004E42E4" w14:paraId="7541C23B" w14:textId="77777777" w:rsidTr="006A29D2">
        <w:trPr>
          <w:gridAfter w:val="3"/>
          <w:wAfter w:w="15167" w:type="dxa"/>
        </w:trPr>
        <w:tc>
          <w:tcPr>
            <w:tcW w:w="1555" w:type="dxa"/>
          </w:tcPr>
          <w:p w14:paraId="011962EB" w14:textId="77777777" w:rsidR="00E122CE" w:rsidRDefault="00E122CE" w:rsidP="00E122CE">
            <w:r>
              <w:t>12.10. – 16.10.</w:t>
            </w:r>
          </w:p>
          <w:p w14:paraId="45F475DC" w14:textId="77777777" w:rsidR="00E122CE" w:rsidRDefault="00E122CE" w:rsidP="00E122CE">
            <w:pPr>
              <w:rPr>
                <w:color w:val="FF0000"/>
              </w:rPr>
            </w:pPr>
          </w:p>
          <w:p w14:paraId="4E5A645F" w14:textId="77777777" w:rsidR="00E122CE" w:rsidRDefault="00E122CE" w:rsidP="00E122CE">
            <w:pPr>
              <w:rPr>
                <w:color w:val="FF0000"/>
              </w:rPr>
            </w:pPr>
          </w:p>
          <w:p w14:paraId="32A0EB39" w14:textId="7CC96195" w:rsidR="004E42E4" w:rsidRDefault="00E122CE" w:rsidP="00E122CE">
            <w:r>
              <w:rPr>
                <w:color w:val="FF0000"/>
              </w:rPr>
              <w:t>15.10 – Samskipta-dagur</w:t>
            </w:r>
          </w:p>
        </w:tc>
        <w:tc>
          <w:tcPr>
            <w:tcW w:w="2268" w:type="dxa"/>
          </w:tcPr>
          <w:p w14:paraId="2AB1D5E3" w14:textId="0691E9B9" w:rsidR="004E42E4" w:rsidRDefault="00A84DF2" w:rsidP="00902421">
            <w:r w:rsidRPr="00921FD1">
              <w:rPr>
                <w:b/>
              </w:rPr>
              <w:t>Kennari kemur með innlögn.</w:t>
            </w:r>
          </w:p>
          <w:p w14:paraId="03673E56" w14:textId="77777777" w:rsidR="004E42E4" w:rsidRDefault="004E42E4" w:rsidP="00902421"/>
          <w:p w14:paraId="2ACF1231" w14:textId="77777777" w:rsidR="004E42E4" w:rsidRDefault="004E42E4" w:rsidP="00902421"/>
          <w:p w14:paraId="64F9B2AF" w14:textId="77777777" w:rsidR="004E42E4" w:rsidRDefault="004E42E4" w:rsidP="00902421"/>
          <w:p w14:paraId="5A48D3B4" w14:textId="77777777" w:rsidR="004E42E4" w:rsidRDefault="004E42E4" w:rsidP="00902421"/>
          <w:p w14:paraId="504427F0" w14:textId="77777777" w:rsidR="004E42E4" w:rsidRDefault="004E42E4" w:rsidP="00902421"/>
        </w:tc>
        <w:tc>
          <w:tcPr>
            <w:tcW w:w="3827" w:type="dxa"/>
            <w:shd w:val="clear" w:color="auto" w:fill="FFFFFF" w:themeFill="background1"/>
          </w:tcPr>
          <w:p w14:paraId="77B57C1B" w14:textId="77777777" w:rsidR="00A84DF2" w:rsidRPr="006A29D2" w:rsidRDefault="00A84DF2" w:rsidP="00A84DF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6A29D2">
              <w:rPr>
                <w:rFonts w:cstheme="minorHAnsi"/>
                <w:color w:val="444955"/>
                <w:shd w:val="clear" w:color="auto" w:fill="FFFFFF"/>
              </w:rPr>
              <w:t>Beitt hugtökum og heitum sem tengjast aðferðum verkefna hverju sinni</w:t>
            </w:r>
          </w:p>
          <w:p w14:paraId="7AF23767" w14:textId="77777777" w:rsidR="00D53CB2" w:rsidRDefault="00D53CB2" w:rsidP="007855B6"/>
        </w:tc>
        <w:tc>
          <w:tcPr>
            <w:tcW w:w="3685" w:type="dxa"/>
          </w:tcPr>
          <w:p w14:paraId="37575D48" w14:textId="77777777" w:rsidR="004E42E4" w:rsidRDefault="006A29D2" w:rsidP="006A29D2">
            <w:pPr>
              <w:pStyle w:val="ListParagraph"/>
              <w:numPr>
                <w:ilvl w:val="0"/>
                <w:numId w:val="9"/>
              </w:numPr>
            </w:pPr>
            <w:r>
              <w:t>vinna með útlit og sérkenni lífvera</w:t>
            </w:r>
          </w:p>
          <w:p w14:paraId="146D5C5F" w14:textId="418650E8" w:rsidR="006A29D2" w:rsidRDefault="006A29D2" w:rsidP="006A29D2">
            <w:pPr>
              <w:pStyle w:val="ListParagraph"/>
              <w:numPr>
                <w:ilvl w:val="0"/>
                <w:numId w:val="9"/>
              </w:numPr>
            </w:pPr>
            <w:r>
              <w:t xml:space="preserve">fræðast um umhverfismál, hlýnun jarðar/sjávar og </w:t>
            </w:r>
            <w:proofErr w:type="spellStart"/>
            <w:r>
              <w:t>súrnun</w:t>
            </w:r>
            <w:proofErr w:type="spellEnd"/>
            <w:r>
              <w:t xml:space="preserve"> sjávar</w:t>
            </w:r>
          </w:p>
        </w:tc>
        <w:tc>
          <w:tcPr>
            <w:tcW w:w="4111" w:type="dxa"/>
          </w:tcPr>
          <w:p w14:paraId="20A0AB04" w14:textId="77777777" w:rsidR="00AD464E" w:rsidRDefault="006A29D2" w:rsidP="006A29D2">
            <w:pPr>
              <w:pStyle w:val="ListParagraph"/>
              <w:numPr>
                <w:ilvl w:val="0"/>
                <w:numId w:val="9"/>
              </w:numPr>
            </w:pPr>
            <w:r>
              <w:t>Unnið í samvinnu við náttúrufræðikennara</w:t>
            </w:r>
          </w:p>
          <w:p w14:paraId="0DAE5D66" w14:textId="58DAB71C" w:rsidR="006A29D2" w:rsidRDefault="006A29D2" w:rsidP="006A29D2">
            <w:pPr>
              <w:pStyle w:val="ListParagraph"/>
            </w:pPr>
          </w:p>
        </w:tc>
      </w:tr>
      <w:tr w:rsidR="004E42E4" w14:paraId="7D00D9CC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40D17034" w14:textId="77777777" w:rsidR="00E122CE" w:rsidRDefault="00E122CE" w:rsidP="00E122CE">
            <w:r>
              <w:t xml:space="preserve">19.10.-23.10. </w:t>
            </w:r>
          </w:p>
          <w:p w14:paraId="75EA17AA" w14:textId="77777777" w:rsidR="004E42E4" w:rsidRDefault="004E42E4" w:rsidP="00902421">
            <w:pPr>
              <w:rPr>
                <w:color w:val="FF0000"/>
              </w:rPr>
            </w:pPr>
          </w:p>
          <w:p w14:paraId="446D9F35" w14:textId="309ABEEF" w:rsidR="00036671" w:rsidRPr="00517B10" w:rsidRDefault="00036671" w:rsidP="00902421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1C72E26" w14:textId="4B6F01C4" w:rsidR="008A07FA" w:rsidRDefault="000054B8" w:rsidP="00555710">
            <w:pPr>
              <w:rPr>
                <w:b/>
                <w:color w:val="FF0000"/>
                <w:sz w:val="32"/>
                <w:szCs w:val="32"/>
              </w:rPr>
            </w:pPr>
            <w:r w:rsidRPr="00520AC0">
              <w:rPr>
                <w:b/>
                <w:bCs/>
              </w:rPr>
              <w:t>Framhald.</w:t>
            </w:r>
          </w:p>
          <w:p w14:paraId="50352BE6" w14:textId="77777777" w:rsidR="004E42E4" w:rsidRDefault="004E42E4" w:rsidP="00B219A9">
            <w:pPr>
              <w:jc w:val="center"/>
            </w:pPr>
          </w:p>
        </w:tc>
        <w:tc>
          <w:tcPr>
            <w:tcW w:w="3827" w:type="dxa"/>
          </w:tcPr>
          <w:p w14:paraId="0668DE8E" w14:textId="71A035B5" w:rsidR="00555710" w:rsidRDefault="00555710" w:rsidP="008A254C"/>
        </w:tc>
        <w:tc>
          <w:tcPr>
            <w:tcW w:w="3685" w:type="dxa"/>
          </w:tcPr>
          <w:p w14:paraId="0F34985C" w14:textId="77777777" w:rsidR="004E42E4" w:rsidRDefault="004E42E4" w:rsidP="00142B3E"/>
        </w:tc>
        <w:tc>
          <w:tcPr>
            <w:tcW w:w="4111" w:type="dxa"/>
          </w:tcPr>
          <w:p w14:paraId="75E8BF53" w14:textId="77777777" w:rsidR="00EA77CD" w:rsidRDefault="00EA77CD" w:rsidP="008A07FA"/>
        </w:tc>
      </w:tr>
      <w:tr w:rsidR="008A254C" w14:paraId="4CFB96AD" w14:textId="77777777" w:rsidTr="00FA6607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2DAF3DFB" w14:textId="77777777" w:rsidR="008A254C" w:rsidRPr="00F16946" w:rsidRDefault="008A254C" w:rsidP="008A254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36E9A3B2" w14:textId="77777777" w:rsidR="008A254C" w:rsidRPr="00F16946" w:rsidRDefault="008A254C" w:rsidP="008A254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3C39B184" w14:textId="77777777" w:rsidR="008A254C" w:rsidRPr="00F16946" w:rsidRDefault="008A254C" w:rsidP="008A254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0C5BE43B" w14:textId="77777777" w:rsidR="008A254C" w:rsidRPr="00F16946" w:rsidRDefault="008A254C" w:rsidP="008A254C">
            <w:pPr>
              <w:tabs>
                <w:tab w:val="left" w:pos="847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3C4F65A7" w14:textId="77777777" w:rsidR="008A254C" w:rsidRPr="00F16946" w:rsidRDefault="008A254C" w:rsidP="008A254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34138DCB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11762DE" w14:textId="525F0981" w:rsidR="00E122CE" w:rsidRDefault="00E122CE" w:rsidP="00E122CE">
            <w:r>
              <w:t xml:space="preserve">26.10.-30.10.  </w:t>
            </w:r>
          </w:p>
          <w:p w14:paraId="22FC8C22" w14:textId="4D98A7E7" w:rsidR="00BF277B" w:rsidRDefault="00BF277B" w:rsidP="00E122CE"/>
          <w:p w14:paraId="746E218E" w14:textId="30A235E3" w:rsidR="00BF277B" w:rsidRDefault="00BF277B" w:rsidP="00E122CE"/>
          <w:p w14:paraId="59FA1AF5" w14:textId="6AE90C82" w:rsidR="00BF277B" w:rsidRDefault="00BF277B" w:rsidP="00E122CE"/>
          <w:p w14:paraId="0991B976" w14:textId="36849C70" w:rsidR="00BF277B" w:rsidRDefault="00BF277B" w:rsidP="00E122CE"/>
          <w:p w14:paraId="187253D9" w14:textId="77777777" w:rsidR="00BF277B" w:rsidRDefault="00BF277B" w:rsidP="00E122CE"/>
          <w:p w14:paraId="644E7317" w14:textId="77777777" w:rsidR="00BF277B" w:rsidRDefault="00BF277B" w:rsidP="00E122CE"/>
          <w:p w14:paraId="5938CB8E" w14:textId="77777777" w:rsidR="00E122CE" w:rsidRDefault="00E122CE" w:rsidP="00E122CE">
            <w:r>
              <w:rPr>
                <w:color w:val="FF0000"/>
              </w:rPr>
              <w:t>26.10. –27.10. - Vetrarfrí</w:t>
            </w:r>
            <w:r>
              <w:t xml:space="preserve">  </w:t>
            </w:r>
          </w:p>
          <w:p w14:paraId="0710AB17" w14:textId="77F48A55" w:rsidR="004E42E4" w:rsidRPr="00517B10" w:rsidRDefault="004E42E4" w:rsidP="00517B10">
            <w:pPr>
              <w:tabs>
                <w:tab w:val="left" w:pos="655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14:paraId="37E74211" w14:textId="77777777" w:rsidR="00555710" w:rsidRPr="00780D56" w:rsidRDefault="00555710" w:rsidP="00555710">
            <w:pPr>
              <w:rPr>
                <w:b/>
              </w:rPr>
            </w:pPr>
            <w:r w:rsidRPr="00780D56">
              <w:rPr>
                <w:b/>
              </w:rPr>
              <w:t>Fyrirlestur frá kennara.</w:t>
            </w:r>
          </w:p>
          <w:p w14:paraId="42EC276D" w14:textId="77777777" w:rsidR="004E42E4" w:rsidRDefault="004E42E4" w:rsidP="00555710"/>
        </w:tc>
        <w:tc>
          <w:tcPr>
            <w:tcW w:w="3827" w:type="dxa"/>
          </w:tcPr>
          <w:p w14:paraId="4A7C4148" w14:textId="235D2052" w:rsidR="008A254C" w:rsidRPr="008A254C" w:rsidRDefault="008A254C" w:rsidP="008A254C">
            <w:pPr>
              <w:rPr>
                <w:b/>
              </w:rPr>
            </w:pPr>
            <w:r>
              <w:rPr>
                <w:b/>
              </w:rPr>
              <w:t>Markmiðin eru að nemendur geti:</w:t>
            </w:r>
          </w:p>
          <w:p w14:paraId="72374AE7" w14:textId="54BF5066" w:rsidR="00555710" w:rsidRPr="006B50D4" w:rsidRDefault="00555710" w:rsidP="006B50D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6B50D4">
              <w:rPr>
                <w:rFonts w:cstheme="minorHAnsi"/>
                <w:color w:val="444955"/>
                <w:shd w:val="clear" w:color="auto" w:fill="FFFFFF"/>
              </w:rPr>
              <w:t>Nýtt sér grunnþætti myndlistar í eigin sköpun</w:t>
            </w:r>
          </w:p>
          <w:p w14:paraId="4E417ED9" w14:textId="77777777" w:rsidR="00555710" w:rsidRPr="00752EC7" w:rsidRDefault="00555710" w:rsidP="0055571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752EC7">
              <w:rPr>
                <w:rFonts w:cstheme="minorHAnsi"/>
                <w:color w:val="444955"/>
                <w:shd w:val="clear" w:color="auto" w:fill="FFFFFF"/>
              </w:rPr>
              <w:t>Beitt hugtökum og heitum sem tengjast aðferðum verkefna hverju sinni</w:t>
            </w:r>
          </w:p>
          <w:p w14:paraId="5D746E87" w14:textId="77777777" w:rsidR="00636867" w:rsidRDefault="00555710" w:rsidP="0055501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752EC7">
              <w:rPr>
                <w:rFonts w:cstheme="minorHAnsi"/>
                <w:color w:val="444955"/>
                <w:shd w:val="clear" w:color="auto" w:fill="FFFFFF"/>
              </w:rPr>
              <w:t>Lagt mat á eigin verk og sýnt skilning á vönduðum vinnubrögðum</w:t>
            </w:r>
          </w:p>
          <w:p w14:paraId="5C2CA8D4" w14:textId="4D80B389" w:rsidR="008A254C" w:rsidRPr="008A254C" w:rsidRDefault="008A254C" w:rsidP="008A254C">
            <w:pPr>
              <w:pStyle w:val="ListParagraph"/>
              <w:rPr>
                <w:rFonts w:cstheme="minorHAnsi"/>
                <w:color w:val="444955"/>
                <w:shd w:val="clear" w:color="auto" w:fill="FFFFFF"/>
              </w:rPr>
            </w:pPr>
          </w:p>
        </w:tc>
        <w:tc>
          <w:tcPr>
            <w:tcW w:w="3685" w:type="dxa"/>
          </w:tcPr>
          <w:p w14:paraId="22A5A0A0" w14:textId="5E32D2C0" w:rsidR="00FF06D1" w:rsidRPr="00FF06D1" w:rsidRDefault="00FF06D1" w:rsidP="00FF06D1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0A446D42" w14:textId="102CD2F4" w:rsidR="00555710" w:rsidRDefault="00555710" w:rsidP="0042615C">
            <w:pPr>
              <w:pStyle w:val="ListParagraph"/>
              <w:numPr>
                <w:ilvl w:val="0"/>
                <w:numId w:val="24"/>
              </w:numPr>
            </w:pPr>
            <w:r>
              <w:t xml:space="preserve">Þekkja helstu einkenni </w:t>
            </w:r>
            <w:proofErr w:type="spellStart"/>
            <w:r>
              <w:t>kúbisma</w:t>
            </w:r>
            <w:proofErr w:type="spellEnd"/>
          </w:p>
          <w:p w14:paraId="7E203DC9" w14:textId="77777777" w:rsidR="00555710" w:rsidRDefault="00555710" w:rsidP="00F62808">
            <w:pPr>
              <w:pStyle w:val="ListParagraph"/>
              <w:numPr>
                <w:ilvl w:val="0"/>
                <w:numId w:val="11"/>
              </w:numPr>
            </w:pPr>
            <w:r>
              <w:t xml:space="preserve">Kannast við þekktustu listamennina sem unnu í </w:t>
            </w:r>
            <w:proofErr w:type="spellStart"/>
            <w:r>
              <w:t>kúbískum</w:t>
            </w:r>
            <w:proofErr w:type="spellEnd"/>
            <w:r>
              <w:t xml:space="preserve"> stíl</w:t>
            </w:r>
          </w:p>
          <w:p w14:paraId="35EF4CCB" w14:textId="77777777" w:rsidR="00555710" w:rsidRDefault="00555710" w:rsidP="00F62808">
            <w:pPr>
              <w:pStyle w:val="ListParagraph"/>
              <w:numPr>
                <w:ilvl w:val="0"/>
                <w:numId w:val="11"/>
              </w:numPr>
            </w:pPr>
            <w:r>
              <w:t>Vinna mynd með uppbroti forma</w:t>
            </w:r>
          </w:p>
          <w:p w14:paraId="53E80262" w14:textId="11573929" w:rsidR="00296428" w:rsidRDefault="00555710" w:rsidP="00F62808">
            <w:pPr>
              <w:pStyle w:val="ListParagraph"/>
              <w:numPr>
                <w:ilvl w:val="0"/>
                <w:numId w:val="11"/>
              </w:numPr>
            </w:pPr>
            <w:r>
              <w:t>Halda sér vel að verki</w:t>
            </w:r>
          </w:p>
        </w:tc>
        <w:tc>
          <w:tcPr>
            <w:tcW w:w="4111" w:type="dxa"/>
          </w:tcPr>
          <w:p w14:paraId="515FB5AE" w14:textId="77777777" w:rsidR="00555710" w:rsidRDefault="00555710" w:rsidP="00555710">
            <w:pPr>
              <w:pStyle w:val="ListParagraph"/>
              <w:numPr>
                <w:ilvl w:val="0"/>
                <w:numId w:val="9"/>
              </w:numPr>
            </w:pPr>
            <w:r>
              <w:t xml:space="preserve">Unnið með listastefnuna </w:t>
            </w:r>
            <w:proofErr w:type="spellStart"/>
            <w:r>
              <w:t>kúbisma</w:t>
            </w:r>
            <w:proofErr w:type="spellEnd"/>
          </w:p>
          <w:p w14:paraId="5FC9BBAF" w14:textId="77777777" w:rsidR="00555710" w:rsidRDefault="00555710" w:rsidP="00555710">
            <w:pPr>
              <w:pStyle w:val="ListParagraph"/>
            </w:pPr>
          </w:p>
          <w:p w14:paraId="593222DB" w14:textId="77777777" w:rsidR="00555710" w:rsidRDefault="00555710" w:rsidP="00555710">
            <w:pPr>
              <w:pStyle w:val="ListParagraph"/>
            </w:pPr>
          </w:p>
          <w:p w14:paraId="7370162E" w14:textId="77777777" w:rsidR="00555710" w:rsidRDefault="00555710" w:rsidP="00555710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Útlistunarkennsla</w:t>
            </w:r>
          </w:p>
          <w:p w14:paraId="2E0FCEC2" w14:textId="77777777" w:rsidR="00555710" w:rsidRDefault="00555710" w:rsidP="00555710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Sýnikennsla</w:t>
            </w:r>
          </w:p>
          <w:p w14:paraId="2F7BBF9F" w14:textId="77777777" w:rsidR="00555710" w:rsidRDefault="00555710" w:rsidP="00555710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Verklegar æfingar</w:t>
            </w:r>
          </w:p>
          <w:p w14:paraId="395CB188" w14:textId="77777777" w:rsidR="00EA77CD" w:rsidRDefault="00EA77CD" w:rsidP="00555710"/>
        </w:tc>
      </w:tr>
      <w:tr w:rsidR="004E42E4" w14:paraId="17C145AE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B7E1316" w14:textId="77777777" w:rsidR="00E122CE" w:rsidRDefault="00E122CE" w:rsidP="00E122CE">
            <w:r>
              <w:t xml:space="preserve">2.11. – 6.11 </w:t>
            </w:r>
          </w:p>
          <w:p w14:paraId="4EAEFA66" w14:textId="2BF85A58" w:rsidR="00E122CE" w:rsidRDefault="00E122CE" w:rsidP="00E122CE"/>
          <w:p w14:paraId="71AEAE65" w14:textId="55653D05" w:rsidR="0031263A" w:rsidRDefault="0031263A" w:rsidP="00E122CE"/>
          <w:p w14:paraId="27E2CB0D" w14:textId="77777777" w:rsidR="0031263A" w:rsidRDefault="0031263A" w:rsidP="00E122CE"/>
          <w:p w14:paraId="29C8F8DE" w14:textId="77777777" w:rsidR="00E122CE" w:rsidRDefault="00E122CE" w:rsidP="00E122CE">
            <w:pPr>
              <w:rPr>
                <w:color w:val="FF0000"/>
              </w:rPr>
            </w:pPr>
            <w:r>
              <w:rPr>
                <w:color w:val="FF0000"/>
              </w:rPr>
              <w:t>8.11. – Baráttudagur gegn einelti</w:t>
            </w:r>
          </w:p>
          <w:p w14:paraId="69B6B5E1" w14:textId="16B43C68" w:rsidR="004E42E4" w:rsidRPr="008A254C" w:rsidRDefault="004E42E4" w:rsidP="00902421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58CD8C8E" w14:textId="77777777" w:rsidR="004E42E4" w:rsidRDefault="004E42E4" w:rsidP="00555710"/>
          <w:p w14:paraId="1A9501D9" w14:textId="77777777" w:rsidR="006B352B" w:rsidRDefault="006B352B" w:rsidP="00555710"/>
          <w:p w14:paraId="57EA386C" w14:textId="6CCC476C" w:rsidR="006B352B" w:rsidRPr="0029755E" w:rsidRDefault="006B352B" w:rsidP="006B35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59D85F83" w14:textId="77777777" w:rsidR="007326D6" w:rsidRPr="00752EC7" w:rsidRDefault="007326D6" w:rsidP="007326D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752EC7">
              <w:rPr>
                <w:rFonts w:cstheme="minorHAnsi"/>
                <w:color w:val="444955"/>
                <w:shd w:val="clear" w:color="auto" w:fill="FFFFFF"/>
              </w:rPr>
              <w:t>Nýtt sér grunnþætti myndlistar í eigin sköpun</w:t>
            </w:r>
          </w:p>
          <w:p w14:paraId="5CD4FC08" w14:textId="77777777" w:rsidR="007326D6" w:rsidRPr="00752EC7" w:rsidRDefault="007326D6" w:rsidP="007326D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752EC7">
              <w:rPr>
                <w:rFonts w:cstheme="minorHAnsi"/>
                <w:color w:val="444955"/>
                <w:shd w:val="clear" w:color="auto" w:fill="FFFFFF"/>
              </w:rPr>
              <w:t>Beitt hugtökum og heitum sem tengjast aðferðum verkefna hverju sinni</w:t>
            </w:r>
          </w:p>
          <w:p w14:paraId="4B9C1E60" w14:textId="345EE05E" w:rsidR="00296428" w:rsidRPr="008A07FA" w:rsidRDefault="007326D6" w:rsidP="008A07F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752EC7">
              <w:rPr>
                <w:rFonts w:cstheme="minorHAnsi"/>
                <w:color w:val="444955"/>
                <w:shd w:val="clear" w:color="auto" w:fill="FFFFFF"/>
              </w:rPr>
              <w:t>Lagt mat á eigin verk og sýnt skilning á vönduðum vinnubrögðum</w:t>
            </w:r>
          </w:p>
        </w:tc>
        <w:tc>
          <w:tcPr>
            <w:tcW w:w="3685" w:type="dxa"/>
          </w:tcPr>
          <w:p w14:paraId="401F8CEA" w14:textId="77777777" w:rsidR="00142B3E" w:rsidRDefault="00142B3E" w:rsidP="00142B3E">
            <w:pPr>
              <w:pStyle w:val="ListParagraph"/>
              <w:numPr>
                <w:ilvl w:val="0"/>
                <w:numId w:val="9"/>
              </w:numPr>
            </w:pPr>
            <w:r>
              <w:t xml:space="preserve">Þekkja helstu einkenni </w:t>
            </w:r>
            <w:proofErr w:type="spellStart"/>
            <w:r>
              <w:t>kúbisma</w:t>
            </w:r>
            <w:proofErr w:type="spellEnd"/>
          </w:p>
          <w:p w14:paraId="156DB64A" w14:textId="77777777" w:rsidR="00142B3E" w:rsidRDefault="00142B3E" w:rsidP="00142B3E">
            <w:pPr>
              <w:pStyle w:val="ListParagraph"/>
              <w:numPr>
                <w:ilvl w:val="0"/>
                <w:numId w:val="9"/>
              </w:numPr>
            </w:pPr>
            <w:r>
              <w:t xml:space="preserve">Kannast við þekktustu listamennina sem unnu í </w:t>
            </w:r>
            <w:proofErr w:type="spellStart"/>
            <w:r>
              <w:t>kúbískum</w:t>
            </w:r>
            <w:proofErr w:type="spellEnd"/>
            <w:r>
              <w:t xml:space="preserve"> stíl</w:t>
            </w:r>
          </w:p>
          <w:p w14:paraId="2CF70116" w14:textId="77777777" w:rsidR="00142B3E" w:rsidRDefault="00142B3E" w:rsidP="00142B3E">
            <w:pPr>
              <w:pStyle w:val="ListParagraph"/>
              <w:numPr>
                <w:ilvl w:val="0"/>
                <w:numId w:val="9"/>
              </w:numPr>
            </w:pPr>
            <w:r>
              <w:t>Vinna mynd með uppbroti forma</w:t>
            </w:r>
          </w:p>
          <w:p w14:paraId="00107530" w14:textId="6EAE2327" w:rsidR="00296428" w:rsidRDefault="00142B3E" w:rsidP="008A07FA">
            <w:pPr>
              <w:pStyle w:val="ListParagraph"/>
              <w:numPr>
                <w:ilvl w:val="0"/>
                <w:numId w:val="9"/>
              </w:numPr>
            </w:pPr>
            <w:r>
              <w:t>Halda sér vel að verki</w:t>
            </w:r>
          </w:p>
        </w:tc>
        <w:tc>
          <w:tcPr>
            <w:tcW w:w="4111" w:type="dxa"/>
          </w:tcPr>
          <w:p w14:paraId="2FE77EB1" w14:textId="77777777" w:rsidR="00C45FE3" w:rsidRDefault="00C45FE3" w:rsidP="00C45FE3">
            <w:pPr>
              <w:pStyle w:val="ListParagraph"/>
              <w:numPr>
                <w:ilvl w:val="0"/>
                <w:numId w:val="9"/>
              </w:numPr>
            </w:pPr>
            <w:r>
              <w:t xml:space="preserve">Unnið með listastefnuna </w:t>
            </w:r>
            <w:proofErr w:type="spellStart"/>
            <w:r>
              <w:t>kúbisma</w:t>
            </w:r>
            <w:proofErr w:type="spellEnd"/>
          </w:p>
          <w:p w14:paraId="5EF409D1" w14:textId="77777777" w:rsidR="00C45FE3" w:rsidRDefault="00C45FE3" w:rsidP="00C45FE3">
            <w:pPr>
              <w:pStyle w:val="ListParagraph"/>
            </w:pPr>
          </w:p>
          <w:p w14:paraId="532975A2" w14:textId="77777777" w:rsidR="00C45FE3" w:rsidRDefault="00C45FE3" w:rsidP="00C45FE3">
            <w:pPr>
              <w:pStyle w:val="ListParagraph"/>
            </w:pPr>
          </w:p>
          <w:p w14:paraId="7892B877" w14:textId="77777777" w:rsidR="00C45FE3" w:rsidRDefault="00C45FE3" w:rsidP="00C45FE3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Útlistunarkennsla</w:t>
            </w:r>
          </w:p>
          <w:p w14:paraId="2FBBADA9" w14:textId="77777777" w:rsidR="00C45FE3" w:rsidRDefault="00C45FE3" w:rsidP="00C45FE3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Sýnikennsla</w:t>
            </w:r>
          </w:p>
          <w:p w14:paraId="4E01ECC2" w14:textId="77777777" w:rsidR="00C45FE3" w:rsidRDefault="00C45FE3" w:rsidP="00C45FE3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Verklegar æfingar</w:t>
            </w:r>
          </w:p>
          <w:p w14:paraId="72934B6B" w14:textId="77777777" w:rsidR="00EA77CD" w:rsidRDefault="00EA77CD" w:rsidP="00555710"/>
        </w:tc>
      </w:tr>
      <w:tr w:rsidR="004E42E4" w14:paraId="47F866E4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C2CFD9F" w14:textId="77777777" w:rsidR="00E122CE" w:rsidRDefault="00E122CE" w:rsidP="00E122CE">
            <w:r>
              <w:t xml:space="preserve">9.11 – 13.11 </w:t>
            </w:r>
          </w:p>
          <w:p w14:paraId="050A85F8" w14:textId="77777777" w:rsidR="00E122CE" w:rsidRDefault="00E122CE" w:rsidP="00E122CE"/>
          <w:p w14:paraId="7FC24053" w14:textId="77777777" w:rsidR="00E122CE" w:rsidRDefault="00E122CE" w:rsidP="00E122CE"/>
          <w:p w14:paraId="4F948435" w14:textId="5A2AAA0F" w:rsidR="004E42E4" w:rsidRPr="00517B10" w:rsidRDefault="00E122CE" w:rsidP="00E122CE">
            <w:pPr>
              <w:rPr>
                <w:color w:val="FF0000"/>
              </w:rPr>
            </w:pPr>
            <w:r>
              <w:rPr>
                <w:color w:val="FF0000"/>
              </w:rPr>
              <w:t>16.11 – Dagur íslenskrar tungu</w:t>
            </w:r>
          </w:p>
        </w:tc>
        <w:tc>
          <w:tcPr>
            <w:tcW w:w="2268" w:type="dxa"/>
          </w:tcPr>
          <w:p w14:paraId="2924C7AB" w14:textId="10CD23E1" w:rsidR="004E42E4" w:rsidRPr="0029755E" w:rsidRDefault="00A0784D" w:rsidP="00902421">
            <w:pPr>
              <w:rPr>
                <w:b/>
              </w:rPr>
            </w:pPr>
            <w:r>
              <w:rPr>
                <w:b/>
              </w:rPr>
              <w:t>Upplýsingaöflun af netinu.</w:t>
            </w:r>
          </w:p>
          <w:p w14:paraId="030CB0A9" w14:textId="77777777" w:rsidR="004E42E4" w:rsidRDefault="004E42E4" w:rsidP="00902421"/>
          <w:p w14:paraId="18E1E617" w14:textId="77777777" w:rsidR="004E42E4" w:rsidRDefault="004E42E4" w:rsidP="00902421"/>
          <w:p w14:paraId="2D44B7A8" w14:textId="77777777" w:rsidR="004E42E4" w:rsidRDefault="004E42E4" w:rsidP="00902421"/>
          <w:p w14:paraId="00371D8A" w14:textId="77777777" w:rsidR="004E42E4" w:rsidRDefault="004E42E4" w:rsidP="00902421"/>
        </w:tc>
        <w:tc>
          <w:tcPr>
            <w:tcW w:w="3827" w:type="dxa"/>
          </w:tcPr>
          <w:p w14:paraId="479488B8" w14:textId="77777777" w:rsidR="00631859" w:rsidRDefault="00A0784D" w:rsidP="00A0784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A0784D">
              <w:rPr>
                <w:rFonts w:cstheme="minorHAnsi"/>
                <w:color w:val="444955"/>
                <w:shd w:val="clear" w:color="auto" w:fill="FFFFFF"/>
              </w:rPr>
              <w:t>Gert grein fyrir og fjallað um ýmsar stefnur myndlistar með því að bera saman stíla og tímabil tiltekinna verka og sett þau í það menningarlega samhengi sem þau voru sköpuð.</w:t>
            </w:r>
          </w:p>
          <w:p w14:paraId="5BBB728B" w14:textId="56C11020" w:rsidR="008A254C" w:rsidRPr="00A0784D" w:rsidRDefault="008A254C" w:rsidP="008A254C">
            <w:pPr>
              <w:pStyle w:val="ListParagraph"/>
              <w:rPr>
                <w:rFonts w:cstheme="minorHAnsi"/>
                <w:color w:val="444955"/>
                <w:shd w:val="clear" w:color="auto" w:fill="FFFFFF"/>
              </w:rPr>
            </w:pPr>
          </w:p>
        </w:tc>
        <w:tc>
          <w:tcPr>
            <w:tcW w:w="3685" w:type="dxa"/>
          </w:tcPr>
          <w:p w14:paraId="3227460E" w14:textId="4DE4A281" w:rsidR="00606F5D" w:rsidRDefault="00606F5D" w:rsidP="00606F5D"/>
        </w:tc>
        <w:tc>
          <w:tcPr>
            <w:tcW w:w="4111" w:type="dxa"/>
          </w:tcPr>
          <w:p w14:paraId="2049BD85" w14:textId="613E9C78" w:rsidR="000F01CD" w:rsidRDefault="00E71597" w:rsidP="00E71597">
            <w:pPr>
              <w:pStyle w:val="ListParagraph"/>
              <w:numPr>
                <w:ilvl w:val="0"/>
                <w:numId w:val="26"/>
              </w:numPr>
            </w:pPr>
            <w:r>
              <w:t>Unnið með upplýsingaöflun. Nemendur útbúa í samvinnu kynningu á listastefnum og völdum listamönnum.</w:t>
            </w:r>
          </w:p>
        </w:tc>
      </w:tr>
      <w:tr w:rsidR="004E42E4" w14:paraId="3DA93EA1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4AA267A5" w14:textId="77777777" w:rsidR="00E122CE" w:rsidRDefault="00E122CE" w:rsidP="00E122CE">
            <w:r>
              <w:t>16.11. – 20.11.</w:t>
            </w:r>
          </w:p>
          <w:p w14:paraId="536EFA22" w14:textId="77777777" w:rsidR="00E122CE" w:rsidRDefault="00E122CE" w:rsidP="00E122CE"/>
          <w:p w14:paraId="7C958BA5" w14:textId="637ED858" w:rsidR="004E42E4" w:rsidRPr="005E34A6" w:rsidRDefault="00E122CE" w:rsidP="00E122CE">
            <w:pPr>
              <w:rPr>
                <w:color w:val="FF0000"/>
              </w:rPr>
            </w:pPr>
            <w:r>
              <w:rPr>
                <w:color w:val="FF0000"/>
              </w:rPr>
              <w:t>20.11. – Dagur mannréttinda barna</w:t>
            </w:r>
          </w:p>
        </w:tc>
        <w:tc>
          <w:tcPr>
            <w:tcW w:w="2268" w:type="dxa"/>
          </w:tcPr>
          <w:p w14:paraId="2A23AE10" w14:textId="77777777" w:rsidR="008A07FA" w:rsidRDefault="008A07FA" w:rsidP="008A07FA">
            <w:r w:rsidRPr="00921FD1">
              <w:rPr>
                <w:b/>
              </w:rPr>
              <w:t>Kennari kemur með innlögn og sýnidæmi af netinu.</w:t>
            </w:r>
          </w:p>
          <w:p w14:paraId="06094E56" w14:textId="77777777" w:rsidR="004E42E4" w:rsidRDefault="004E42E4" w:rsidP="00902421"/>
          <w:p w14:paraId="0A942491" w14:textId="77777777" w:rsidR="004E42E4" w:rsidRDefault="004E42E4" w:rsidP="00902421"/>
        </w:tc>
        <w:tc>
          <w:tcPr>
            <w:tcW w:w="3827" w:type="dxa"/>
          </w:tcPr>
          <w:p w14:paraId="2A2C4ABE" w14:textId="6F9E7516" w:rsidR="007326D6" w:rsidRPr="00752EC7" w:rsidRDefault="007326D6" w:rsidP="007326D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752EC7">
              <w:rPr>
                <w:rFonts w:cstheme="minorHAnsi"/>
                <w:color w:val="444955"/>
                <w:shd w:val="clear" w:color="auto" w:fill="FFFFFF"/>
              </w:rPr>
              <w:t>Nýtt sér grunnþætti myndlistar í eigin sköpun</w:t>
            </w:r>
          </w:p>
          <w:p w14:paraId="003C1D57" w14:textId="77777777" w:rsidR="007326D6" w:rsidRPr="00752EC7" w:rsidRDefault="007326D6" w:rsidP="007326D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752EC7">
              <w:rPr>
                <w:rFonts w:cstheme="minorHAnsi"/>
                <w:color w:val="444955"/>
                <w:shd w:val="clear" w:color="auto" w:fill="FFFFFF"/>
              </w:rPr>
              <w:t>Beitt hugtökum og heitum sem tengjast aðferðum verkefna hverju sinni</w:t>
            </w:r>
          </w:p>
          <w:p w14:paraId="7D18BFA3" w14:textId="32C5922D" w:rsidR="004E42E4" w:rsidRPr="008A254C" w:rsidRDefault="004E42E4" w:rsidP="008A254C">
            <w:pPr>
              <w:pStyle w:val="ListParagraph"/>
              <w:rPr>
                <w:rFonts w:cstheme="minorHAnsi"/>
                <w:color w:val="444955"/>
                <w:shd w:val="clear" w:color="auto" w:fill="FFFFFF"/>
              </w:rPr>
            </w:pPr>
          </w:p>
        </w:tc>
        <w:tc>
          <w:tcPr>
            <w:tcW w:w="3685" w:type="dxa"/>
          </w:tcPr>
          <w:p w14:paraId="60ADC9BE" w14:textId="77777777" w:rsidR="00142B3E" w:rsidRDefault="00142B3E" w:rsidP="00142B3E">
            <w:pPr>
              <w:pStyle w:val="ListParagraph"/>
              <w:numPr>
                <w:ilvl w:val="0"/>
                <w:numId w:val="11"/>
              </w:numPr>
            </w:pPr>
            <w:r>
              <w:t xml:space="preserve">Þekkja orðin myndflötur, myndbygging, litasamsetning, hlutbundið og </w:t>
            </w:r>
            <w:proofErr w:type="spellStart"/>
            <w:r>
              <w:t>óhlutbundið</w:t>
            </w:r>
            <w:proofErr w:type="spellEnd"/>
            <w:r>
              <w:t>.</w:t>
            </w:r>
          </w:p>
          <w:p w14:paraId="06215877" w14:textId="77777777" w:rsidR="00142B3E" w:rsidRDefault="00142B3E" w:rsidP="00142B3E">
            <w:pPr>
              <w:pStyle w:val="ListParagraph"/>
              <w:numPr>
                <w:ilvl w:val="0"/>
                <w:numId w:val="11"/>
              </w:numPr>
            </w:pPr>
            <w:r>
              <w:t>Halda sér vel að verki.</w:t>
            </w:r>
          </w:p>
          <w:p w14:paraId="272A6B71" w14:textId="18661DDE" w:rsidR="004E42E4" w:rsidRDefault="004E42E4" w:rsidP="00606F5D"/>
        </w:tc>
        <w:tc>
          <w:tcPr>
            <w:tcW w:w="4111" w:type="dxa"/>
          </w:tcPr>
          <w:p w14:paraId="28D04186" w14:textId="77777777" w:rsidR="00142B3E" w:rsidRDefault="00142B3E" w:rsidP="00142B3E">
            <w:pPr>
              <w:pStyle w:val="ListParagraph"/>
              <w:numPr>
                <w:ilvl w:val="0"/>
                <w:numId w:val="5"/>
              </w:numPr>
            </w:pPr>
            <w:r>
              <w:t xml:space="preserve">Verk </w:t>
            </w:r>
            <w:proofErr w:type="spellStart"/>
            <w:r>
              <w:t>Egon</w:t>
            </w:r>
            <w:proofErr w:type="spellEnd"/>
            <w:r>
              <w:t xml:space="preserve"> </w:t>
            </w:r>
            <w:proofErr w:type="spellStart"/>
            <w:r>
              <w:t>Schiele</w:t>
            </w:r>
            <w:proofErr w:type="spellEnd"/>
            <w:r>
              <w:t xml:space="preserve"> skoðuð. Unnið með teiknun og </w:t>
            </w:r>
            <w:proofErr w:type="spellStart"/>
            <w:r>
              <w:t>fjarvídd</w:t>
            </w:r>
            <w:proofErr w:type="spellEnd"/>
            <w:r>
              <w:t>. Vatnslitir notaðir.</w:t>
            </w:r>
          </w:p>
          <w:p w14:paraId="586E74F7" w14:textId="77777777" w:rsidR="00142B3E" w:rsidRDefault="00142B3E" w:rsidP="00142B3E">
            <w:pPr>
              <w:pStyle w:val="ListParagraph"/>
            </w:pPr>
          </w:p>
          <w:p w14:paraId="208A05EB" w14:textId="77777777" w:rsidR="00142B3E" w:rsidRDefault="00142B3E" w:rsidP="00142B3E">
            <w:pPr>
              <w:pStyle w:val="ListParagraph"/>
              <w:numPr>
                <w:ilvl w:val="0"/>
                <w:numId w:val="16"/>
              </w:numPr>
            </w:pPr>
            <w:r>
              <w:t>Sýnikennsla</w:t>
            </w:r>
          </w:p>
          <w:p w14:paraId="22B2BA7E" w14:textId="29B8D4B9" w:rsidR="004E42E4" w:rsidRDefault="00142B3E" w:rsidP="00902421">
            <w:pPr>
              <w:pStyle w:val="ListParagraph"/>
              <w:numPr>
                <w:ilvl w:val="0"/>
                <w:numId w:val="16"/>
              </w:numPr>
            </w:pPr>
            <w:r>
              <w:t>Verklegar æfingar</w:t>
            </w:r>
          </w:p>
        </w:tc>
      </w:tr>
      <w:tr w:rsidR="008A254C" w14:paraId="6F6804B0" w14:textId="77777777" w:rsidTr="00FA6607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0796EACD" w14:textId="77777777" w:rsidR="008A254C" w:rsidRPr="00F16946" w:rsidRDefault="008A254C" w:rsidP="008A254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43BA7F55" w14:textId="77777777" w:rsidR="008A254C" w:rsidRPr="00F16946" w:rsidRDefault="008A254C" w:rsidP="008A254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64B3B6F2" w14:textId="77777777" w:rsidR="008A254C" w:rsidRPr="00F16946" w:rsidRDefault="008A254C" w:rsidP="008A254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5D7E3E4D" w14:textId="77777777" w:rsidR="008A254C" w:rsidRPr="00F16946" w:rsidRDefault="008A254C" w:rsidP="008A254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4F28E863" w14:textId="77777777" w:rsidR="008A254C" w:rsidRPr="00F16946" w:rsidRDefault="008A254C" w:rsidP="008A254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75A86ECF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F8DE033" w14:textId="77777777" w:rsidR="00E122CE" w:rsidRDefault="00E122CE" w:rsidP="00E122CE">
            <w:r>
              <w:t>23.11 – 27.11.</w:t>
            </w:r>
          </w:p>
          <w:p w14:paraId="7707E5A9" w14:textId="4A0F3E72" w:rsidR="004E42E4" w:rsidRPr="00517B10" w:rsidRDefault="004E42E4" w:rsidP="00902421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3BC934E4" w14:textId="0BF9F6B7" w:rsidR="005228C2" w:rsidRDefault="00142B3E" w:rsidP="005228C2">
            <w:r>
              <w:rPr>
                <w:b/>
              </w:rPr>
              <w:t>Framhald.</w:t>
            </w:r>
          </w:p>
          <w:p w14:paraId="30FEE79F" w14:textId="77777777" w:rsidR="005228C2" w:rsidRDefault="005228C2" w:rsidP="005228C2"/>
          <w:p w14:paraId="05352B32" w14:textId="77777777" w:rsidR="00745FA3" w:rsidRDefault="00745FA3" w:rsidP="00745FA3"/>
          <w:p w14:paraId="0502849A" w14:textId="2DA75928" w:rsidR="004E42E4" w:rsidRDefault="004E42E4" w:rsidP="00902421"/>
        </w:tc>
        <w:tc>
          <w:tcPr>
            <w:tcW w:w="3827" w:type="dxa"/>
          </w:tcPr>
          <w:p w14:paraId="5AE3A53D" w14:textId="2A0CF0DA" w:rsidR="008A254C" w:rsidRPr="008A254C" w:rsidRDefault="008A254C" w:rsidP="008A254C">
            <w:pPr>
              <w:rPr>
                <w:b/>
              </w:rPr>
            </w:pPr>
            <w:r>
              <w:rPr>
                <w:b/>
              </w:rPr>
              <w:t>Markmiðin eru að nemendur geti:</w:t>
            </w:r>
          </w:p>
          <w:p w14:paraId="77A655B9" w14:textId="106A58F7" w:rsidR="007326D6" w:rsidRPr="00752EC7" w:rsidRDefault="007326D6" w:rsidP="007326D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752EC7">
              <w:rPr>
                <w:rFonts w:cstheme="minorHAnsi"/>
                <w:color w:val="444955"/>
                <w:shd w:val="clear" w:color="auto" w:fill="FFFFFF"/>
              </w:rPr>
              <w:t>Nýtt sér grunnþætti myndlistar í eigin sköpun</w:t>
            </w:r>
          </w:p>
          <w:p w14:paraId="43339AA2" w14:textId="77777777" w:rsidR="007326D6" w:rsidRPr="00752EC7" w:rsidRDefault="007326D6" w:rsidP="007326D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752EC7">
              <w:rPr>
                <w:rFonts w:cstheme="minorHAnsi"/>
                <w:color w:val="444955"/>
                <w:shd w:val="clear" w:color="auto" w:fill="FFFFFF"/>
              </w:rPr>
              <w:t>Beitt hugtökum og heitum sem tengjast aðferðum verkefna hverju sinni</w:t>
            </w:r>
          </w:p>
          <w:p w14:paraId="384A4FDA" w14:textId="26AAC640" w:rsidR="00F127AD" w:rsidRPr="007326D6" w:rsidRDefault="007326D6" w:rsidP="007326D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752EC7">
              <w:rPr>
                <w:rFonts w:cstheme="minorHAnsi"/>
                <w:color w:val="444955"/>
                <w:shd w:val="clear" w:color="auto" w:fill="FFFFFF"/>
              </w:rPr>
              <w:t>Lagt mat á eigin verk og sýnt skilning á vönduðum vinnubrögðum</w:t>
            </w:r>
          </w:p>
          <w:p w14:paraId="4CA5B354" w14:textId="6FA4B424" w:rsidR="004E42E4" w:rsidRDefault="004E42E4" w:rsidP="00142B3E"/>
        </w:tc>
        <w:tc>
          <w:tcPr>
            <w:tcW w:w="3685" w:type="dxa"/>
          </w:tcPr>
          <w:p w14:paraId="0107F1E8" w14:textId="144EA8E2" w:rsidR="00102246" w:rsidRPr="00102246" w:rsidRDefault="00102246" w:rsidP="00102246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50C6FCEB" w14:textId="7BFF024B" w:rsidR="00142B3E" w:rsidRDefault="00142B3E" w:rsidP="00142B3E">
            <w:pPr>
              <w:pStyle w:val="ListParagraph"/>
              <w:numPr>
                <w:ilvl w:val="0"/>
                <w:numId w:val="11"/>
              </w:numPr>
            </w:pPr>
            <w:r>
              <w:t xml:space="preserve">Þekkja orðin myndflötur, myndbygging, litasamsetning, hlutbundið og </w:t>
            </w:r>
            <w:proofErr w:type="spellStart"/>
            <w:r>
              <w:t>óhlutbundið</w:t>
            </w:r>
            <w:proofErr w:type="spellEnd"/>
            <w:r>
              <w:t>.</w:t>
            </w:r>
          </w:p>
          <w:p w14:paraId="7CE1ACCB" w14:textId="77777777" w:rsidR="00142B3E" w:rsidRDefault="00142B3E" w:rsidP="00142B3E">
            <w:pPr>
              <w:pStyle w:val="ListParagraph"/>
              <w:numPr>
                <w:ilvl w:val="0"/>
                <w:numId w:val="11"/>
              </w:numPr>
            </w:pPr>
            <w:r>
              <w:t>Halda sér vel að verki.</w:t>
            </w:r>
          </w:p>
          <w:p w14:paraId="78AED763" w14:textId="77777777" w:rsidR="00142B3E" w:rsidRDefault="00142B3E" w:rsidP="00142B3E">
            <w:pPr>
              <w:ind w:left="360"/>
            </w:pPr>
          </w:p>
          <w:p w14:paraId="0BDD7DE0" w14:textId="69375ACE" w:rsidR="004E42E4" w:rsidRDefault="004E42E4" w:rsidP="00142B3E"/>
        </w:tc>
        <w:tc>
          <w:tcPr>
            <w:tcW w:w="4111" w:type="dxa"/>
          </w:tcPr>
          <w:p w14:paraId="0027358B" w14:textId="41920DF0" w:rsidR="00142B3E" w:rsidRDefault="00142B3E" w:rsidP="00142B3E">
            <w:pPr>
              <w:pStyle w:val="ListParagraph"/>
              <w:numPr>
                <w:ilvl w:val="0"/>
                <w:numId w:val="5"/>
              </w:numPr>
            </w:pPr>
            <w:r>
              <w:t xml:space="preserve">Verk </w:t>
            </w:r>
            <w:proofErr w:type="spellStart"/>
            <w:r>
              <w:t>Egon</w:t>
            </w:r>
            <w:proofErr w:type="spellEnd"/>
            <w:r>
              <w:t xml:space="preserve"> </w:t>
            </w:r>
            <w:proofErr w:type="spellStart"/>
            <w:r>
              <w:t>Schiele</w:t>
            </w:r>
            <w:proofErr w:type="spellEnd"/>
            <w:r>
              <w:t xml:space="preserve"> skoðuð. Unnið með teiknun og </w:t>
            </w:r>
            <w:proofErr w:type="spellStart"/>
            <w:r>
              <w:t>fjarvídd</w:t>
            </w:r>
            <w:proofErr w:type="spellEnd"/>
            <w:r>
              <w:t>. Vatnslitir notaðir.</w:t>
            </w:r>
          </w:p>
          <w:p w14:paraId="7B3DD136" w14:textId="77777777" w:rsidR="00142B3E" w:rsidRDefault="00142B3E" w:rsidP="00142B3E">
            <w:pPr>
              <w:pStyle w:val="ListParagraph"/>
            </w:pPr>
          </w:p>
          <w:p w14:paraId="0D8FFBE8" w14:textId="77777777" w:rsidR="00142B3E" w:rsidRDefault="00142B3E" w:rsidP="00142B3E">
            <w:pPr>
              <w:pStyle w:val="ListParagraph"/>
              <w:numPr>
                <w:ilvl w:val="0"/>
                <w:numId w:val="16"/>
              </w:numPr>
            </w:pPr>
            <w:r>
              <w:t>Sýnikennsla</w:t>
            </w:r>
          </w:p>
          <w:p w14:paraId="67BFBBBC" w14:textId="77777777" w:rsidR="00142B3E" w:rsidRDefault="00142B3E" w:rsidP="00142B3E">
            <w:pPr>
              <w:pStyle w:val="ListParagraph"/>
              <w:numPr>
                <w:ilvl w:val="0"/>
                <w:numId w:val="16"/>
              </w:numPr>
            </w:pPr>
            <w:r>
              <w:t>Verklegar æfingar</w:t>
            </w:r>
          </w:p>
          <w:p w14:paraId="529574BA" w14:textId="77777777" w:rsidR="004E42E4" w:rsidRDefault="004E42E4" w:rsidP="00142B3E"/>
          <w:p w14:paraId="4B32C47B" w14:textId="5BE09A8A" w:rsidR="00142B3E" w:rsidRDefault="00142B3E" w:rsidP="00142B3E">
            <w:pPr>
              <w:pStyle w:val="ListParagraph"/>
            </w:pPr>
          </w:p>
        </w:tc>
      </w:tr>
      <w:tr w:rsidR="004E42E4" w14:paraId="39FC5CC6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AB49ED1" w14:textId="77777777" w:rsidR="00E122CE" w:rsidRDefault="00E122CE" w:rsidP="00E122CE">
            <w:r>
              <w:t>30.11. - 4.12.</w:t>
            </w:r>
          </w:p>
          <w:p w14:paraId="2E3DB6A2" w14:textId="77777777" w:rsidR="00E122CE" w:rsidRDefault="00E122CE" w:rsidP="00E122CE"/>
          <w:p w14:paraId="10941E40" w14:textId="77777777" w:rsidR="00E122CE" w:rsidRDefault="00E122CE" w:rsidP="00E122CE"/>
          <w:p w14:paraId="1D5935F9" w14:textId="77777777" w:rsidR="00E122CE" w:rsidRDefault="00E122CE" w:rsidP="00E122CE">
            <w:pPr>
              <w:rPr>
                <w:color w:val="FF0000"/>
              </w:rPr>
            </w:pPr>
            <w:r w:rsidRPr="00F16946">
              <w:rPr>
                <w:color w:val="FF0000"/>
              </w:rPr>
              <w:t xml:space="preserve">1.12 </w:t>
            </w:r>
            <w:r>
              <w:rPr>
                <w:color w:val="FF0000"/>
              </w:rPr>
              <w:t>–</w:t>
            </w:r>
            <w:r w:rsidRPr="00F16946">
              <w:rPr>
                <w:color w:val="FF0000"/>
              </w:rPr>
              <w:t xml:space="preserve"> Fullveldis</w:t>
            </w:r>
            <w:r>
              <w:rPr>
                <w:color w:val="FF0000"/>
              </w:rPr>
              <w:t>-</w:t>
            </w:r>
            <w:r w:rsidRPr="00F16946">
              <w:rPr>
                <w:color w:val="FF0000"/>
              </w:rPr>
              <w:t>dagurinn</w:t>
            </w:r>
          </w:p>
          <w:p w14:paraId="56CB9DEB" w14:textId="77777777" w:rsidR="004E42E4" w:rsidRDefault="004E42E4" w:rsidP="00902421"/>
          <w:p w14:paraId="5C7625AC" w14:textId="77777777" w:rsidR="004E42E4" w:rsidRDefault="004E42E4" w:rsidP="00902421"/>
          <w:p w14:paraId="3B902781" w14:textId="77777777" w:rsidR="004E42E4" w:rsidRDefault="004E42E4" w:rsidP="00902421"/>
          <w:p w14:paraId="0413DDAF" w14:textId="77777777" w:rsidR="004E42E4" w:rsidRDefault="004E42E4" w:rsidP="00902421"/>
          <w:p w14:paraId="092C263E" w14:textId="77777777" w:rsidR="004E42E4" w:rsidRDefault="004E42E4" w:rsidP="00902421"/>
        </w:tc>
        <w:tc>
          <w:tcPr>
            <w:tcW w:w="2268" w:type="dxa"/>
          </w:tcPr>
          <w:p w14:paraId="32D7D487" w14:textId="77777777" w:rsidR="00606F5D" w:rsidRDefault="00606F5D" w:rsidP="00606F5D">
            <w:r w:rsidRPr="00921FD1">
              <w:rPr>
                <w:b/>
              </w:rPr>
              <w:t>Kennari kemur með innlögn og sýnidæmi af netinu.</w:t>
            </w:r>
          </w:p>
          <w:p w14:paraId="7F155737" w14:textId="77777777" w:rsidR="004E42E4" w:rsidRDefault="004E42E4" w:rsidP="00902421"/>
          <w:p w14:paraId="70BFE731" w14:textId="77777777" w:rsidR="004E42E4" w:rsidRDefault="004E42E4" w:rsidP="00902421"/>
          <w:p w14:paraId="66A47B16" w14:textId="77777777" w:rsidR="004E42E4" w:rsidRDefault="004E42E4" w:rsidP="00902421"/>
        </w:tc>
        <w:tc>
          <w:tcPr>
            <w:tcW w:w="3827" w:type="dxa"/>
          </w:tcPr>
          <w:p w14:paraId="7F383DAA" w14:textId="77777777" w:rsidR="00606F5D" w:rsidRPr="00752EC7" w:rsidRDefault="00606F5D" w:rsidP="00606F5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752EC7">
              <w:rPr>
                <w:rFonts w:cstheme="minorHAnsi"/>
                <w:color w:val="444955"/>
                <w:shd w:val="clear" w:color="auto" w:fill="FFFFFF"/>
              </w:rPr>
              <w:t>Beitt hugtökum og heitum sem tengjast aðferðum verkefna hverju sinni</w:t>
            </w:r>
          </w:p>
          <w:p w14:paraId="3DA68F88" w14:textId="140BA341" w:rsidR="00370132" w:rsidRPr="00D42260" w:rsidRDefault="00606F5D" w:rsidP="00D4226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752EC7">
              <w:rPr>
                <w:rFonts w:cstheme="minorHAnsi"/>
                <w:color w:val="444955"/>
                <w:shd w:val="clear" w:color="auto" w:fill="FFFFFF"/>
              </w:rPr>
              <w:t>Lagt mat á eigin verk og sýnt skilning á vönduðum vinnubrögðum</w:t>
            </w:r>
          </w:p>
        </w:tc>
        <w:tc>
          <w:tcPr>
            <w:tcW w:w="3685" w:type="dxa"/>
          </w:tcPr>
          <w:p w14:paraId="14E4FFA8" w14:textId="77777777" w:rsidR="00606F5D" w:rsidRDefault="00606F5D" w:rsidP="00606F5D">
            <w:pPr>
              <w:pStyle w:val="ListParagraph"/>
              <w:numPr>
                <w:ilvl w:val="0"/>
                <w:numId w:val="12"/>
              </w:numPr>
            </w:pPr>
            <w:r>
              <w:t>Geta unnið með mynstur og hönnun</w:t>
            </w:r>
          </w:p>
          <w:p w14:paraId="296CD888" w14:textId="30309797" w:rsidR="0028776F" w:rsidRDefault="00606F5D" w:rsidP="00606F5D">
            <w:pPr>
              <w:pStyle w:val="ListParagraph"/>
              <w:numPr>
                <w:ilvl w:val="0"/>
                <w:numId w:val="12"/>
              </w:numPr>
            </w:pPr>
            <w:r>
              <w:t>Halda sér vel að verki</w:t>
            </w:r>
          </w:p>
        </w:tc>
        <w:tc>
          <w:tcPr>
            <w:tcW w:w="4111" w:type="dxa"/>
          </w:tcPr>
          <w:p w14:paraId="3C464ED9" w14:textId="77044A1D" w:rsidR="00606F5D" w:rsidRDefault="00606F5D" w:rsidP="00B731AC">
            <w:pPr>
              <w:pStyle w:val="ListParagraph"/>
              <w:numPr>
                <w:ilvl w:val="0"/>
                <w:numId w:val="5"/>
              </w:numPr>
            </w:pPr>
            <w:r>
              <w:t>Unnið með mynstur.</w:t>
            </w:r>
            <w:r w:rsidR="00B731AC">
              <w:t xml:space="preserve">  </w:t>
            </w:r>
            <w:proofErr w:type="spellStart"/>
            <w:r w:rsidR="00B731AC">
              <w:t>Yayoi</w:t>
            </w:r>
            <w:proofErr w:type="spellEnd"/>
            <w:r w:rsidR="00B731AC">
              <w:t xml:space="preserve"> </w:t>
            </w:r>
            <w:proofErr w:type="spellStart"/>
            <w:r w:rsidR="00B731AC">
              <w:t>Kusama</w:t>
            </w:r>
            <w:proofErr w:type="spellEnd"/>
            <w:r w:rsidR="00B731AC">
              <w:t xml:space="preserve"> skoðuð.</w:t>
            </w:r>
          </w:p>
          <w:p w14:paraId="704BBA4A" w14:textId="77777777" w:rsidR="00606F5D" w:rsidRDefault="00606F5D" w:rsidP="00606F5D">
            <w:pPr>
              <w:pStyle w:val="ListParagraph"/>
            </w:pPr>
          </w:p>
          <w:p w14:paraId="24369275" w14:textId="77777777" w:rsidR="00606F5D" w:rsidRDefault="00606F5D" w:rsidP="00606F5D">
            <w:pPr>
              <w:pStyle w:val="ListParagraph"/>
              <w:numPr>
                <w:ilvl w:val="0"/>
                <w:numId w:val="16"/>
              </w:numPr>
            </w:pPr>
            <w:r>
              <w:t>Sýnikennsla</w:t>
            </w:r>
          </w:p>
          <w:p w14:paraId="5C9D69CB" w14:textId="77777777" w:rsidR="00606F5D" w:rsidRDefault="00606F5D" w:rsidP="00606F5D">
            <w:pPr>
              <w:pStyle w:val="ListParagraph"/>
              <w:numPr>
                <w:ilvl w:val="0"/>
                <w:numId w:val="16"/>
              </w:numPr>
            </w:pPr>
            <w:r>
              <w:t>Verklegar æfingar</w:t>
            </w:r>
          </w:p>
          <w:p w14:paraId="404F36F6" w14:textId="77777777" w:rsidR="00EA77CD" w:rsidRDefault="00EA77CD" w:rsidP="00166E9D">
            <w:pPr>
              <w:pStyle w:val="ListParagraph"/>
            </w:pPr>
          </w:p>
        </w:tc>
      </w:tr>
      <w:tr w:rsidR="004E42E4" w14:paraId="6D9A516D" w14:textId="77777777" w:rsidTr="004804F5">
        <w:trPr>
          <w:gridAfter w:val="3"/>
          <w:wAfter w:w="15167" w:type="dxa"/>
          <w:trHeight w:val="1707"/>
        </w:trPr>
        <w:tc>
          <w:tcPr>
            <w:tcW w:w="1555" w:type="dxa"/>
          </w:tcPr>
          <w:p w14:paraId="6FDF71A7" w14:textId="77777777" w:rsidR="00E122CE" w:rsidRDefault="00E122CE" w:rsidP="00E122CE">
            <w:r>
              <w:t>7.12. - 11.12.</w:t>
            </w:r>
          </w:p>
          <w:p w14:paraId="6A180987" w14:textId="77777777" w:rsidR="00E122CE" w:rsidRDefault="00E122CE" w:rsidP="00E122CE">
            <w:pPr>
              <w:rPr>
                <w:color w:val="FF0000"/>
              </w:rPr>
            </w:pPr>
          </w:p>
          <w:p w14:paraId="2E9DBEFD" w14:textId="308B6CF3" w:rsidR="004E42E4" w:rsidRDefault="004E42E4" w:rsidP="00902421"/>
        </w:tc>
        <w:tc>
          <w:tcPr>
            <w:tcW w:w="2268" w:type="dxa"/>
          </w:tcPr>
          <w:p w14:paraId="1BBDAA46" w14:textId="6EF469FE" w:rsidR="004E42E4" w:rsidRPr="0029755E" w:rsidRDefault="00142B3E" w:rsidP="00902421">
            <w:pPr>
              <w:rPr>
                <w:b/>
              </w:rPr>
            </w:pPr>
            <w:r>
              <w:rPr>
                <w:b/>
              </w:rPr>
              <w:t>Framhald.</w:t>
            </w:r>
          </w:p>
          <w:p w14:paraId="5639F7ED" w14:textId="77777777" w:rsidR="004E42E4" w:rsidRDefault="004E42E4" w:rsidP="00902421"/>
          <w:p w14:paraId="3D4537B8" w14:textId="77777777" w:rsidR="004E42E4" w:rsidRDefault="004E42E4" w:rsidP="00902421"/>
          <w:p w14:paraId="237753E7" w14:textId="77777777" w:rsidR="004E42E4" w:rsidRDefault="004E42E4" w:rsidP="00902421"/>
        </w:tc>
        <w:tc>
          <w:tcPr>
            <w:tcW w:w="3827" w:type="dxa"/>
          </w:tcPr>
          <w:p w14:paraId="03068AD0" w14:textId="77777777" w:rsidR="00142B3E" w:rsidRPr="00752EC7" w:rsidRDefault="00142B3E" w:rsidP="00142B3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752EC7">
              <w:rPr>
                <w:rFonts w:cstheme="minorHAnsi"/>
                <w:color w:val="444955"/>
                <w:shd w:val="clear" w:color="auto" w:fill="FFFFFF"/>
              </w:rPr>
              <w:t>Beitt hugtökum og heitum sem tengjast aðferðum verkefna hverju sinni</w:t>
            </w:r>
          </w:p>
          <w:p w14:paraId="2D080EC0" w14:textId="77777777" w:rsidR="00142B3E" w:rsidRPr="00752EC7" w:rsidRDefault="00142B3E" w:rsidP="00142B3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752EC7">
              <w:rPr>
                <w:rFonts w:cstheme="minorHAnsi"/>
                <w:color w:val="444955"/>
                <w:shd w:val="clear" w:color="auto" w:fill="FFFFFF"/>
              </w:rPr>
              <w:t>Lagt mat á eigin verk og sýnt skilning á vönduðum vinnubrögðum</w:t>
            </w:r>
          </w:p>
          <w:p w14:paraId="7F094427" w14:textId="77777777" w:rsidR="00370132" w:rsidRDefault="00370132" w:rsidP="006805CF"/>
        </w:tc>
        <w:tc>
          <w:tcPr>
            <w:tcW w:w="3685" w:type="dxa"/>
          </w:tcPr>
          <w:p w14:paraId="2E237D2E" w14:textId="77777777" w:rsidR="00142B3E" w:rsidRDefault="00142B3E" w:rsidP="00142B3E">
            <w:pPr>
              <w:pStyle w:val="ListParagraph"/>
              <w:numPr>
                <w:ilvl w:val="0"/>
                <w:numId w:val="12"/>
              </w:numPr>
            </w:pPr>
            <w:r>
              <w:t>Geta unnið með mynstur og hönnun</w:t>
            </w:r>
          </w:p>
          <w:p w14:paraId="75357AA2" w14:textId="22860D2D" w:rsidR="0028776F" w:rsidRDefault="00142B3E" w:rsidP="00142B3E">
            <w:pPr>
              <w:pStyle w:val="ListParagraph"/>
              <w:numPr>
                <w:ilvl w:val="0"/>
                <w:numId w:val="22"/>
              </w:numPr>
            </w:pPr>
            <w:r>
              <w:t>Halda sér vel að verki</w:t>
            </w:r>
          </w:p>
        </w:tc>
        <w:tc>
          <w:tcPr>
            <w:tcW w:w="4111" w:type="dxa"/>
          </w:tcPr>
          <w:p w14:paraId="72A3AFE4" w14:textId="77777777" w:rsidR="00142B3E" w:rsidRDefault="00142B3E" w:rsidP="00142B3E">
            <w:pPr>
              <w:pStyle w:val="ListParagraph"/>
              <w:numPr>
                <w:ilvl w:val="0"/>
                <w:numId w:val="5"/>
              </w:numPr>
            </w:pPr>
            <w:r>
              <w:t xml:space="preserve">Unnið með mynstur. Verk </w:t>
            </w:r>
            <w:proofErr w:type="spellStart"/>
            <w:r>
              <w:t>Yayoi</w:t>
            </w:r>
            <w:proofErr w:type="spellEnd"/>
            <w:r>
              <w:t xml:space="preserve"> </w:t>
            </w:r>
            <w:proofErr w:type="spellStart"/>
            <w:r>
              <w:t>Kusama</w:t>
            </w:r>
            <w:proofErr w:type="spellEnd"/>
            <w:r>
              <w:t xml:space="preserve"> skoðuð.</w:t>
            </w:r>
          </w:p>
          <w:p w14:paraId="0C9FC06E" w14:textId="77777777" w:rsidR="00142B3E" w:rsidRDefault="00142B3E" w:rsidP="00142B3E">
            <w:pPr>
              <w:pStyle w:val="ListParagraph"/>
            </w:pPr>
          </w:p>
          <w:p w14:paraId="67A60683" w14:textId="77777777" w:rsidR="00142B3E" w:rsidRDefault="00142B3E" w:rsidP="00142B3E">
            <w:pPr>
              <w:pStyle w:val="ListParagraph"/>
              <w:numPr>
                <w:ilvl w:val="0"/>
                <w:numId w:val="16"/>
              </w:numPr>
            </w:pPr>
            <w:r>
              <w:t>Sýnikennsla</w:t>
            </w:r>
          </w:p>
          <w:p w14:paraId="6754C586" w14:textId="77777777" w:rsidR="00142B3E" w:rsidRDefault="00142B3E" w:rsidP="00142B3E">
            <w:pPr>
              <w:pStyle w:val="ListParagraph"/>
              <w:numPr>
                <w:ilvl w:val="0"/>
                <w:numId w:val="16"/>
              </w:numPr>
            </w:pPr>
            <w:r>
              <w:t>Verklegar æfingar</w:t>
            </w:r>
          </w:p>
          <w:p w14:paraId="5E2FDF67" w14:textId="77777777" w:rsidR="00EA77CD" w:rsidRDefault="00EA77CD" w:rsidP="006805CF"/>
        </w:tc>
      </w:tr>
      <w:tr w:rsidR="004E42E4" w14:paraId="43FEE1BB" w14:textId="77777777" w:rsidTr="004804F5">
        <w:trPr>
          <w:gridAfter w:val="3"/>
          <w:wAfter w:w="15167" w:type="dxa"/>
          <w:trHeight w:val="1707"/>
        </w:trPr>
        <w:tc>
          <w:tcPr>
            <w:tcW w:w="1555" w:type="dxa"/>
          </w:tcPr>
          <w:p w14:paraId="0A76387F" w14:textId="77777777" w:rsidR="00E122CE" w:rsidRDefault="00E122CE" w:rsidP="00E122CE">
            <w:r>
              <w:lastRenderedPageBreak/>
              <w:t>14.12.- 18.12.</w:t>
            </w:r>
          </w:p>
          <w:p w14:paraId="74621CC0" w14:textId="77777777" w:rsidR="00E122CE" w:rsidRDefault="00E122CE" w:rsidP="00E122CE"/>
          <w:p w14:paraId="72F5EFED" w14:textId="77777777" w:rsidR="00E122CE" w:rsidRDefault="00E122CE" w:rsidP="00E122CE">
            <w:pPr>
              <w:rPr>
                <w:color w:val="FF0000"/>
              </w:rPr>
            </w:pPr>
            <w:r>
              <w:rPr>
                <w:color w:val="FF0000"/>
              </w:rPr>
              <w:t>18.12 – Jólafjör</w:t>
            </w:r>
          </w:p>
          <w:p w14:paraId="391BF557" w14:textId="600252CD" w:rsidR="004E42E4" w:rsidRDefault="00E122CE" w:rsidP="00E122CE">
            <w:r>
              <w:rPr>
                <w:color w:val="FF0000"/>
              </w:rPr>
              <w:t>19.12 – Jólafrí hefst</w:t>
            </w:r>
          </w:p>
        </w:tc>
        <w:tc>
          <w:tcPr>
            <w:tcW w:w="2268" w:type="dxa"/>
          </w:tcPr>
          <w:p w14:paraId="0E095DC0" w14:textId="77777777" w:rsidR="005B10DB" w:rsidRDefault="005B10DB" w:rsidP="00902421"/>
          <w:p w14:paraId="185E39B0" w14:textId="77777777" w:rsidR="005B10DB" w:rsidRDefault="005B10DB" w:rsidP="00902421"/>
          <w:p w14:paraId="71D7D6FC" w14:textId="0300A68D" w:rsidR="005B10DB" w:rsidRPr="005B10DB" w:rsidRDefault="005B10DB" w:rsidP="005B10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005F7308" w14:textId="77777777" w:rsidR="004E42E4" w:rsidRDefault="004E42E4" w:rsidP="00902421"/>
        </w:tc>
        <w:tc>
          <w:tcPr>
            <w:tcW w:w="3685" w:type="dxa"/>
          </w:tcPr>
          <w:p w14:paraId="68CC9DF2" w14:textId="77777777" w:rsidR="004E42E4" w:rsidRDefault="004E42E4" w:rsidP="00902421"/>
        </w:tc>
        <w:tc>
          <w:tcPr>
            <w:tcW w:w="4111" w:type="dxa"/>
          </w:tcPr>
          <w:p w14:paraId="0CD434EB" w14:textId="77777777" w:rsidR="004E42E4" w:rsidRDefault="004E42E4" w:rsidP="00902421"/>
        </w:tc>
      </w:tr>
    </w:tbl>
    <w:p w14:paraId="75D266B2" w14:textId="77777777" w:rsidR="00254AC6" w:rsidRPr="00254AC6" w:rsidRDefault="00254AC6"/>
    <w:sectPr w:rsidR="00254AC6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D8CDB" w14:textId="77777777" w:rsidR="00330341" w:rsidRDefault="00330341" w:rsidP="00254AC6">
      <w:pPr>
        <w:spacing w:after="0" w:line="240" w:lineRule="auto"/>
      </w:pPr>
      <w:r>
        <w:separator/>
      </w:r>
    </w:p>
  </w:endnote>
  <w:endnote w:type="continuationSeparator" w:id="0">
    <w:p w14:paraId="64F1FC8C" w14:textId="77777777" w:rsidR="00330341" w:rsidRDefault="00330341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F8137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671E3063" wp14:editId="0C3339BC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E8D62" w14:textId="77777777" w:rsidR="00330341" w:rsidRDefault="00330341" w:rsidP="00254AC6">
      <w:pPr>
        <w:spacing w:after="0" w:line="240" w:lineRule="auto"/>
      </w:pPr>
      <w:r>
        <w:separator/>
      </w:r>
    </w:p>
  </w:footnote>
  <w:footnote w:type="continuationSeparator" w:id="0">
    <w:p w14:paraId="0BAF591A" w14:textId="77777777" w:rsidR="00330341" w:rsidRDefault="00330341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84FAB" w14:textId="7FF3C965"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</w:t>
    </w:r>
    <w:r w:rsidR="00B02401">
      <w:rPr>
        <w:b/>
        <w:sz w:val="32"/>
      </w:rPr>
      <w:t>20</w:t>
    </w:r>
    <w:r w:rsidRPr="00254AC6">
      <w:rPr>
        <w:b/>
        <w:sz w:val="32"/>
      </w:rPr>
      <w:t>-20</w:t>
    </w:r>
    <w:r w:rsidR="00362FEF">
      <w:rPr>
        <w:b/>
        <w:sz w:val="32"/>
      </w:rPr>
      <w:t>2</w:t>
    </w:r>
    <w:r w:rsidR="00B02401">
      <w:rPr>
        <w:b/>
        <w:sz w:val="32"/>
      </w:rPr>
      <w:t>1</w:t>
    </w:r>
  </w:p>
  <w:p w14:paraId="73D51594" w14:textId="77777777"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6E7"/>
    <w:multiLevelType w:val="hybridMultilevel"/>
    <w:tmpl w:val="D612072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3A77"/>
    <w:multiLevelType w:val="hybridMultilevel"/>
    <w:tmpl w:val="5F0E322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712C"/>
    <w:multiLevelType w:val="hybridMultilevel"/>
    <w:tmpl w:val="CB48209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436E"/>
    <w:multiLevelType w:val="hybridMultilevel"/>
    <w:tmpl w:val="28D28564"/>
    <w:lvl w:ilvl="0" w:tplc="040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88073E"/>
    <w:multiLevelType w:val="hybridMultilevel"/>
    <w:tmpl w:val="2E328E1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11B89"/>
    <w:multiLevelType w:val="hybridMultilevel"/>
    <w:tmpl w:val="1C34570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23CA3"/>
    <w:multiLevelType w:val="hybridMultilevel"/>
    <w:tmpl w:val="AF0258F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34BC"/>
    <w:multiLevelType w:val="hybridMultilevel"/>
    <w:tmpl w:val="DAFEDDA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B72FD"/>
    <w:multiLevelType w:val="hybridMultilevel"/>
    <w:tmpl w:val="45D44DD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7609"/>
    <w:multiLevelType w:val="hybridMultilevel"/>
    <w:tmpl w:val="6010A21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66590"/>
    <w:multiLevelType w:val="hybridMultilevel"/>
    <w:tmpl w:val="EF06440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A2611"/>
    <w:multiLevelType w:val="hybridMultilevel"/>
    <w:tmpl w:val="0C440214"/>
    <w:lvl w:ilvl="0" w:tplc="15B420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7DB1"/>
    <w:multiLevelType w:val="hybridMultilevel"/>
    <w:tmpl w:val="A74A693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52E24"/>
    <w:multiLevelType w:val="hybridMultilevel"/>
    <w:tmpl w:val="D244364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55992"/>
    <w:multiLevelType w:val="hybridMultilevel"/>
    <w:tmpl w:val="D152ED0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D3F4E"/>
    <w:multiLevelType w:val="hybridMultilevel"/>
    <w:tmpl w:val="CB0054D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23966"/>
    <w:multiLevelType w:val="hybridMultilevel"/>
    <w:tmpl w:val="2684229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D7785"/>
    <w:multiLevelType w:val="hybridMultilevel"/>
    <w:tmpl w:val="D8E4651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A135E"/>
    <w:multiLevelType w:val="hybridMultilevel"/>
    <w:tmpl w:val="C8C83C86"/>
    <w:lvl w:ilvl="0" w:tplc="399EDC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  <w:sz w:val="24"/>
        <w:szCs w:val="2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461FF"/>
    <w:multiLevelType w:val="hybridMultilevel"/>
    <w:tmpl w:val="6FBAB66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44075"/>
    <w:multiLevelType w:val="hybridMultilevel"/>
    <w:tmpl w:val="74A2D54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2424A"/>
    <w:multiLevelType w:val="hybridMultilevel"/>
    <w:tmpl w:val="28BE86E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16B12"/>
    <w:multiLevelType w:val="hybridMultilevel"/>
    <w:tmpl w:val="CEB44F96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700F66"/>
    <w:multiLevelType w:val="hybridMultilevel"/>
    <w:tmpl w:val="FD78B26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A0B4E"/>
    <w:multiLevelType w:val="hybridMultilevel"/>
    <w:tmpl w:val="C18A80C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16"/>
  </w:num>
  <w:num w:numId="9">
    <w:abstractNumId w:val="18"/>
  </w:num>
  <w:num w:numId="10">
    <w:abstractNumId w:val="7"/>
  </w:num>
  <w:num w:numId="11">
    <w:abstractNumId w:val="12"/>
  </w:num>
  <w:num w:numId="12">
    <w:abstractNumId w:val="23"/>
  </w:num>
  <w:num w:numId="13">
    <w:abstractNumId w:val="24"/>
  </w:num>
  <w:num w:numId="14">
    <w:abstractNumId w:val="2"/>
  </w:num>
  <w:num w:numId="15">
    <w:abstractNumId w:val="0"/>
  </w:num>
  <w:num w:numId="16">
    <w:abstractNumId w:val="27"/>
  </w:num>
  <w:num w:numId="17">
    <w:abstractNumId w:val="25"/>
  </w:num>
  <w:num w:numId="18">
    <w:abstractNumId w:val="26"/>
  </w:num>
  <w:num w:numId="19">
    <w:abstractNumId w:val="21"/>
  </w:num>
  <w:num w:numId="20">
    <w:abstractNumId w:val="22"/>
  </w:num>
  <w:num w:numId="21">
    <w:abstractNumId w:val="14"/>
  </w:num>
  <w:num w:numId="22">
    <w:abstractNumId w:val="15"/>
  </w:num>
  <w:num w:numId="23">
    <w:abstractNumId w:val="17"/>
  </w:num>
  <w:num w:numId="24">
    <w:abstractNumId w:val="6"/>
  </w:num>
  <w:num w:numId="25">
    <w:abstractNumId w:val="5"/>
  </w:num>
  <w:num w:numId="26">
    <w:abstractNumId w:val="11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54B8"/>
    <w:rsid w:val="0000710A"/>
    <w:rsid w:val="00007237"/>
    <w:rsid w:val="00014B5E"/>
    <w:rsid w:val="00030ABE"/>
    <w:rsid w:val="00036671"/>
    <w:rsid w:val="000701C8"/>
    <w:rsid w:val="000763DA"/>
    <w:rsid w:val="0009498F"/>
    <w:rsid w:val="000D0FFB"/>
    <w:rsid w:val="000E1896"/>
    <w:rsid w:val="000F01CD"/>
    <w:rsid w:val="000F4CC8"/>
    <w:rsid w:val="00102246"/>
    <w:rsid w:val="00142B3E"/>
    <w:rsid w:val="001447C1"/>
    <w:rsid w:val="00154BE5"/>
    <w:rsid w:val="00165AFE"/>
    <w:rsid w:val="00166E9D"/>
    <w:rsid w:val="00167A8D"/>
    <w:rsid w:val="00185466"/>
    <w:rsid w:val="00193357"/>
    <w:rsid w:val="0019536A"/>
    <w:rsid w:val="001D25F8"/>
    <w:rsid w:val="001D3DC7"/>
    <w:rsid w:val="00222169"/>
    <w:rsid w:val="00225BE3"/>
    <w:rsid w:val="00226A86"/>
    <w:rsid w:val="0023218B"/>
    <w:rsid w:val="00254AC6"/>
    <w:rsid w:val="00254C34"/>
    <w:rsid w:val="0028776F"/>
    <w:rsid w:val="00296203"/>
    <w:rsid w:val="00296428"/>
    <w:rsid w:val="0029755E"/>
    <w:rsid w:val="002B78C3"/>
    <w:rsid w:val="002D1120"/>
    <w:rsid w:val="00305640"/>
    <w:rsid w:val="0031263A"/>
    <w:rsid w:val="003148A4"/>
    <w:rsid w:val="003241F3"/>
    <w:rsid w:val="00330341"/>
    <w:rsid w:val="00353508"/>
    <w:rsid w:val="00362FEF"/>
    <w:rsid w:val="00363ACD"/>
    <w:rsid w:val="00370132"/>
    <w:rsid w:val="003855FA"/>
    <w:rsid w:val="00402485"/>
    <w:rsid w:val="004125AA"/>
    <w:rsid w:val="0042615C"/>
    <w:rsid w:val="004616AC"/>
    <w:rsid w:val="00463DC1"/>
    <w:rsid w:val="00465C09"/>
    <w:rsid w:val="00476140"/>
    <w:rsid w:val="004804F5"/>
    <w:rsid w:val="004B640D"/>
    <w:rsid w:val="004B75D4"/>
    <w:rsid w:val="004E20B5"/>
    <w:rsid w:val="004E42E4"/>
    <w:rsid w:val="004F6F37"/>
    <w:rsid w:val="00515810"/>
    <w:rsid w:val="00517B10"/>
    <w:rsid w:val="00520AC0"/>
    <w:rsid w:val="005228C2"/>
    <w:rsid w:val="0053316D"/>
    <w:rsid w:val="00555012"/>
    <w:rsid w:val="00555710"/>
    <w:rsid w:val="0057209C"/>
    <w:rsid w:val="00591005"/>
    <w:rsid w:val="005967DF"/>
    <w:rsid w:val="00597906"/>
    <w:rsid w:val="005B10DB"/>
    <w:rsid w:val="005B4573"/>
    <w:rsid w:val="005E00B8"/>
    <w:rsid w:val="005E34A6"/>
    <w:rsid w:val="00606F5D"/>
    <w:rsid w:val="00612FED"/>
    <w:rsid w:val="00617627"/>
    <w:rsid w:val="006261A9"/>
    <w:rsid w:val="006314D9"/>
    <w:rsid w:val="00631859"/>
    <w:rsid w:val="00636867"/>
    <w:rsid w:val="0065387D"/>
    <w:rsid w:val="006805CF"/>
    <w:rsid w:val="006A0D15"/>
    <w:rsid w:val="006A29D2"/>
    <w:rsid w:val="006A42BF"/>
    <w:rsid w:val="006B352B"/>
    <w:rsid w:val="006B50D4"/>
    <w:rsid w:val="00700F8F"/>
    <w:rsid w:val="00715AFE"/>
    <w:rsid w:val="007326D6"/>
    <w:rsid w:val="00737BDE"/>
    <w:rsid w:val="00745FA3"/>
    <w:rsid w:val="00752546"/>
    <w:rsid w:val="00752EC7"/>
    <w:rsid w:val="00770AC8"/>
    <w:rsid w:val="00780D56"/>
    <w:rsid w:val="007855B6"/>
    <w:rsid w:val="0079107B"/>
    <w:rsid w:val="007A5400"/>
    <w:rsid w:val="007B0C62"/>
    <w:rsid w:val="007F0A1D"/>
    <w:rsid w:val="00834302"/>
    <w:rsid w:val="00853BB8"/>
    <w:rsid w:val="00863F95"/>
    <w:rsid w:val="0086499C"/>
    <w:rsid w:val="00893C24"/>
    <w:rsid w:val="0089421C"/>
    <w:rsid w:val="008A07FA"/>
    <w:rsid w:val="008A254C"/>
    <w:rsid w:val="008B59A5"/>
    <w:rsid w:val="00902421"/>
    <w:rsid w:val="00903560"/>
    <w:rsid w:val="00905C1D"/>
    <w:rsid w:val="00921FD1"/>
    <w:rsid w:val="009466CA"/>
    <w:rsid w:val="009503FE"/>
    <w:rsid w:val="009808F7"/>
    <w:rsid w:val="009A6417"/>
    <w:rsid w:val="009E4175"/>
    <w:rsid w:val="00A00565"/>
    <w:rsid w:val="00A0784D"/>
    <w:rsid w:val="00A11986"/>
    <w:rsid w:val="00A34C82"/>
    <w:rsid w:val="00A771E2"/>
    <w:rsid w:val="00A772F4"/>
    <w:rsid w:val="00A84DF2"/>
    <w:rsid w:val="00AB520A"/>
    <w:rsid w:val="00AC38CE"/>
    <w:rsid w:val="00AD464E"/>
    <w:rsid w:val="00AE4403"/>
    <w:rsid w:val="00B02401"/>
    <w:rsid w:val="00B17D75"/>
    <w:rsid w:val="00B219A9"/>
    <w:rsid w:val="00B731AC"/>
    <w:rsid w:val="00BA2E7F"/>
    <w:rsid w:val="00BD63DA"/>
    <w:rsid w:val="00BF277B"/>
    <w:rsid w:val="00C45FE3"/>
    <w:rsid w:val="00C479FF"/>
    <w:rsid w:val="00C50F8F"/>
    <w:rsid w:val="00C65502"/>
    <w:rsid w:val="00C66CA5"/>
    <w:rsid w:val="00C80223"/>
    <w:rsid w:val="00C84EBD"/>
    <w:rsid w:val="00CA7894"/>
    <w:rsid w:val="00CC21C0"/>
    <w:rsid w:val="00CD40E6"/>
    <w:rsid w:val="00D05A86"/>
    <w:rsid w:val="00D12B04"/>
    <w:rsid w:val="00D42260"/>
    <w:rsid w:val="00D53CB2"/>
    <w:rsid w:val="00D71F4C"/>
    <w:rsid w:val="00DC5E64"/>
    <w:rsid w:val="00DC789A"/>
    <w:rsid w:val="00E034D3"/>
    <w:rsid w:val="00E10CEE"/>
    <w:rsid w:val="00E122CE"/>
    <w:rsid w:val="00E44B95"/>
    <w:rsid w:val="00E71597"/>
    <w:rsid w:val="00E73BD1"/>
    <w:rsid w:val="00E80457"/>
    <w:rsid w:val="00E815DD"/>
    <w:rsid w:val="00E84F28"/>
    <w:rsid w:val="00E9068B"/>
    <w:rsid w:val="00EA6180"/>
    <w:rsid w:val="00EA77CD"/>
    <w:rsid w:val="00EB2D14"/>
    <w:rsid w:val="00EF1600"/>
    <w:rsid w:val="00F05B95"/>
    <w:rsid w:val="00F07AE9"/>
    <w:rsid w:val="00F127AD"/>
    <w:rsid w:val="00F21A8E"/>
    <w:rsid w:val="00F2477A"/>
    <w:rsid w:val="00F26197"/>
    <w:rsid w:val="00F414C9"/>
    <w:rsid w:val="00F50AB6"/>
    <w:rsid w:val="00F6151A"/>
    <w:rsid w:val="00F62808"/>
    <w:rsid w:val="00F90B3B"/>
    <w:rsid w:val="00FA224A"/>
    <w:rsid w:val="00FA7A2F"/>
    <w:rsid w:val="00FD6574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50B9C8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EECA-1E9A-48C6-BBF5-5FE55BBE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Ólöf Þóranna Hannesdóttir</cp:lastModifiedBy>
  <cp:revision>2</cp:revision>
  <dcterms:created xsi:type="dcterms:W3CDTF">2020-09-03T15:41:00Z</dcterms:created>
  <dcterms:modified xsi:type="dcterms:W3CDTF">2020-09-03T15:41:00Z</dcterms:modified>
</cp:coreProperties>
</file>